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A36F8" w:rsidR="008377D4" w:rsidP="008377D4" w:rsidRDefault="008377D4" w14:paraId="380B0204" w14:textId="19591F82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Overview</w:t>
      </w:r>
    </w:p>
    <w:p w:rsidRPr="00E71694" w:rsidR="00835C2A" w:rsidP="00835C2A" w:rsidRDefault="00835C2A" w14:paraId="69FA3BA8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2.4G 4x4 Wi-Fi (802.11ax ) 20/40MHz channel width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FCF7951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5G 4x4 Wi-Fi (802.11ax) 20/40/80/160MHz channel width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156DF7BD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2 x 2.4G/5G dual-band antenna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6C5C2EF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1 x 1GE LAN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5BD42A48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1 x Reset button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77D4" w:rsidP="00835C2A" w:rsidRDefault="00835C2A" w14:paraId="6F8DB0BD" w14:textId="3CE77F9C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Generic Ceiling Mounting</w:t>
      </w:r>
    </w:p>
    <w:p w:rsidRPr="004A36F8" w:rsidR="005B7DF3" w:rsidP="00835C2A" w:rsidRDefault="00835C2A" w14:paraId="4C656239" w14:textId="18176378">
      <w:pPr>
        <w:jc w:val="center"/>
        <w:rPr>
          <w:rFonts w:ascii="Corbel" w:hAnsi="Corbel"/>
        </w:rPr>
      </w:pPr>
      <w:r>
        <w:rPr>
          <w:rFonts w:ascii="Corbel" w:hAnsi="Corbel"/>
          <w:noProof/>
          <w14:ligatures w14:val="standardContextual"/>
        </w:rPr>
        <w:drawing>
          <wp:inline distT="0" distB="0" distL="0" distR="0" wp14:anchorId="2A01DCFE" wp14:editId="0D340AD1">
            <wp:extent cx="6827520" cy="3060612"/>
            <wp:effectExtent l="0" t="0" r="0" b="0"/>
            <wp:docPr id="641314442" name="Picture 1" descr="A white circular object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4442" name="Picture 1" descr="A white circular object with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352" cy="30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36F8" w:rsidR="008377D4" w:rsidP="008377D4" w:rsidRDefault="008377D4" w14:paraId="082E2395" w14:textId="6CACBBFA">
      <w:pPr>
        <w:tabs>
          <w:tab w:val="left" w:pos="475"/>
        </w:tabs>
        <w:rPr>
          <w:rFonts w:ascii="Corbel" w:hAnsi="Corbel"/>
          <w:spacing w:val="-11"/>
        </w:rPr>
      </w:pPr>
      <w:r w:rsidRPr="004A36F8" w:rsidR="008377D4">
        <w:rPr>
          <w:rFonts w:ascii="Corbel" w:hAnsi="Corbel"/>
          <w:b w:val="1"/>
          <w:bCs w:val="1"/>
        </w:rPr>
        <w:t>Manufacturer</w:t>
      </w:r>
      <w:r w:rsidRPr="004A36F8" w:rsidR="008377D4">
        <w:rPr>
          <w:rFonts w:ascii="Corbel" w:hAnsi="Corbel"/>
        </w:rPr>
        <w:t>:</w:t>
      </w:r>
      <w:r w:rsidRPr="004A36F8" w:rsidR="008377D4">
        <w:rPr>
          <w:rFonts w:ascii="Corbel" w:hAnsi="Corbel"/>
          <w:spacing w:val="-11"/>
        </w:rPr>
        <w:t xml:space="preserve"> </w:t>
      </w:r>
      <w:proofErr w:type="spellStart"/>
      <w:r w:rsidR="00835C2A">
        <w:rPr>
          <w:rStyle w:val="normaltextrun"/>
          <w:rFonts w:ascii="Corbel" w:hAnsi="Corbel"/>
          <w:color w:val="000000"/>
          <w:bdr w:val="none" w:color="auto" w:sz="0" w:space="0" w:frame="1"/>
        </w:rPr>
        <w:t>SonicFi</w:t>
      </w:r>
      <w:proofErr w:type="spellEnd"/>
    </w:p>
    <w:p w:rsidRPr="004A36F8" w:rsidR="008377D4" w:rsidRDefault="008377D4" w14:paraId="17FFBE7D" w14:textId="77777777">
      <w:pPr>
        <w:rPr>
          <w:rFonts w:ascii="Corbel" w:hAnsi="Corbel"/>
        </w:rPr>
      </w:pPr>
    </w:p>
    <w:p w:rsidRPr="004A36F8" w:rsidR="008377D4" w:rsidP="008377D4" w:rsidRDefault="008377D4" w14:paraId="0CFC5686" w14:textId="77777777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Specifications</w:t>
      </w:r>
    </w:p>
    <w:p w:rsidRPr="00E71694" w:rsidR="008377D4" w:rsidP="008377D4" w:rsidRDefault="008377D4" w14:paraId="7095579B" w14:textId="77777777">
      <w:pPr>
        <w:tabs>
          <w:tab w:val="left" w:pos="835"/>
        </w:tabs>
        <w:spacing w:before="43"/>
        <w:rPr>
          <w:rFonts w:ascii="Corbel" w:hAnsi="Corbel"/>
          <w:b/>
          <w:bCs/>
        </w:rPr>
      </w:pPr>
      <w:bookmarkStart w:name="_Hlk200387341" w:id="0"/>
      <w:r w:rsidRPr="00E71694">
        <w:rPr>
          <w:rFonts w:ascii="Corbel" w:hAnsi="Corbel"/>
          <w:b/>
          <w:bCs/>
          <w:spacing w:val="-2"/>
        </w:rPr>
        <w:t>Radios:</w:t>
      </w:r>
    </w:p>
    <w:p w:rsidRPr="00E71694" w:rsidR="00835C2A" w:rsidP="00835C2A" w:rsidRDefault="00835C2A" w14:paraId="247A1E37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orbel" w:hAnsi="Corbel"/>
          <w:sz w:val="22"/>
          <w:szCs w:val="22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Concurrent Dual Band 2.4 GHz, 5 GHz</w:t>
      </w:r>
      <w:r w:rsidRPr="00E71694">
        <w:rPr>
          <w:rStyle w:val="eop"/>
          <w:rFonts w:ascii="Corbel" w:hAnsi="Corbel" w:eastAsiaTheme="majorEastAsia"/>
          <w:sz w:val="22"/>
          <w:szCs w:val="22"/>
        </w:rPr>
        <w:t> </w:t>
      </w:r>
    </w:p>
    <w:p w:rsidRPr="00E71694" w:rsidR="008377D4" w:rsidP="00835C2A" w:rsidRDefault="00835C2A" w14:paraId="0C344F41" w14:textId="377AC1C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orbel" w:hAnsi="Corbel"/>
          <w:sz w:val="22"/>
          <w:szCs w:val="22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802.11ax 2x2 MU-MIMO supporting up to 3Gbps data rate</w:t>
      </w:r>
      <w:r w:rsidRPr="00E71694">
        <w:rPr>
          <w:rStyle w:val="eop"/>
          <w:rFonts w:ascii="Corbel" w:hAnsi="Corbel" w:eastAsiaTheme="majorEastAsia"/>
          <w:sz w:val="22"/>
          <w:szCs w:val="22"/>
        </w:rPr>
        <w:t> </w:t>
      </w:r>
      <w:r w:rsidRPr="00E71694" w:rsidR="006C4028">
        <w:rPr>
          <w:rStyle w:val="normaltextrun"/>
          <w:rFonts w:ascii="Corbel" w:hAnsi="Corbel"/>
          <w:color w:val="000000"/>
          <w:sz w:val="22"/>
          <w:szCs w:val="22"/>
          <w:bdr w:val="none" w:color="auto" w:sz="0" w:space="0" w:frame="1"/>
        </w:rPr>
        <w:br/>
      </w:r>
    </w:p>
    <w:p w:rsidRPr="00E71694" w:rsidR="008377D4" w:rsidP="008377D4" w:rsidRDefault="008377D4" w14:paraId="3474600E" w14:textId="45814B58">
      <w:pPr>
        <w:tabs>
          <w:tab w:val="left" w:pos="835"/>
        </w:tabs>
        <w:spacing w:before="8"/>
        <w:rPr>
          <w:rFonts w:ascii="Corbel" w:hAnsi="Corbel"/>
          <w:b/>
          <w:bCs/>
        </w:rPr>
      </w:pPr>
      <w:r w:rsidRPr="00E71694">
        <w:rPr>
          <w:rFonts w:ascii="Corbel" w:hAnsi="Corbel"/>
          <w:b/>
          <w:bCs/>
          <w:spacing w:val="-2"/>
        </w:rPr>
        <w:t>Interfaces:</w:t>
      </w:r>
    </w:p>
    <w:p w:rsidRPr="00E71694" w:rsidR="00835C2A" w:rsidP="00835C2A" w:rsidRDefault="00835C2A" w14:paraId="53E82FE4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Uplink: Ethernet Port(RJ45)*1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0D82289B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PoE-PD: 802.3at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77D4" w:rsidP="00C842C2" w:rsidRDefault="00C842C2" w14:paraId="47D50891" w14:textId="25B2772A">
      <w:pPr>
        <w:tabs>
          <w:tab w:val="left" w:pos="835"/>
        </w:tabs>
        <w:spacing w:before="48"/>
        <w:rPr>
          <w:rFonts w:ascii="Corbel" w:hAnsi="Corbel"/>
        </w:rPr>
      </w:pPr>
      <w:r w:rsidRPr="00E71694">
        <w:rPr>
          <w:rFonts w:ascii="Corbel" w:hAnsi="Corbel"/>
          <w:b/>
          <w:bCs/>
          <w:spacing w:val="-2"/>
        </w:rPr>
        <w:br/>
      </w:r>
      <w:r w:rsidRPr="00E71694" w:rsidR="008377D4">
        <w:rPr>
          <w:rFonts w:ascii="Corbel" w:hAnsi="Corbel"/>
          <w:b/>
          <w:bCs/>
          <w:spacing w:val="-2"/>
        </w:rPr>
        <w:t>Physical</w:t>
      </w:r>
    </w:p>
    <w:p w:rsidRPr="00E71694" w:rsidR="00835C2A" w:rsidP="00835C2A" w:rsidRDefault="00835C2A" w14:paraId="4F2F15EB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Dimension (Diameter x Depth): 154 mm x 23.6 mm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5C68B79B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Input Voltage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85889FA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PoE input: 44 ~ 57V DC, 802.3at PoE (PD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7B21F67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Weight: 0.28 Kg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476B7541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1 X Di-Color LED (W/B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007E195B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lastRenderedPageBreak/>
        <w:t>Buttons: Factory reset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009F6A44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Environmental Condition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EBC5AA3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Operating Temperature: 32°F (0°C) to 104°F (40°C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1AEE23CD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Operating Humidity: 10% to 90% non-condensing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CE02EF0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Power Consumption: 13.5 W max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F758141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Antenna Pattern (build-in Antennas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59EC932C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2.4GHz – 4.0 (</w:t>
      </w:r>
      <w:proofErr w:type="spellStart"/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dBi</w:t>
      </w:r>
      <w:proofErr w:type="spellEnd"/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) max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63D6E2DD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5GHz - 5.0 (</w:t>
      </w:r>
      <w:proofErr w:type="spellStart"/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dBi</w:t>
      </w:r>
      <w:proofErr w:type="spellEnd"/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) max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45CA16FF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Mounting option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4E0FEE3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Ceiling mount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77D4" w:rsidP="00C842C2" w:rsidRDefault="008377D4" w14:paraId="47A3630C" w14:textId="2476F907">
      <w:pPr>
        <w:tabs>
          <w:tab w:val="left" w:pos="835"/>
        </w:tabs>
        <w:spacing w:before="48"/>
        <w:rPr>
          <w:rFonts w:ascii="Corbel" w:hAnsi="Corbel"/>
        </w:rPr>
      </w:pPr>
    </w:p>
    <w:p w:rsidRPr="00E71694" w:rsidR="008377D4" w:rsidP="00081DE5" w:rsidRDefault="00081DE5" w14:paraId="5B0E00CE" w14:textId="7176A794">
      <w:pPr>
        <w:tabs>
          <w:tab w:val="left" w:pos="309"/>
        </w:tabs>
        <w:rPr>
          <w:rFonts w:ascii="Corbel" w:hAnsi="Corbel"/>
        </w:rPr>
      </w:pPr>
      <w:r w:rsidRPr="00E71694">
        <w:rPr>
          <w:rFonts w:ascii="Corbel" w:hAnsi="Corbel"/>
          <w:b/>
          <w:bCs/>
          <w:spacing w:val="-2"/>
        </w:rPr>
        <w:t>R</w:t>
      </w:r>
      <w:r w:rsidRPr="00E71694" w:rsidR="008377D4">
        <w:rPr>
          <w:rFonts w:ascii="Corbel" w:hAnsi="Corbel"/>
          <w:b/>
          <w:bCs/>
          <w:spacing w:val="-2"/>
        </w:rPr>
        <w:t>adio</w:t>
      </w:r>
    </w:p>
    <w:p w:rsidRPr="00E71694" w:rsidR="00835C2A" w:rsidP="00835C2A" w:rsidRDefault="00835C2A" w14:paraId="3C8A7068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Standards 802.11ax (Wi-Fi 6) concurrent dual-band 2.4 &amp; 5 GHz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2607186E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Supported Data Rate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940F4D8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802.11b: 1, 2, 5.5, 11 Mbp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4BFE0E36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802.11a/g: 6, 9, 12, 18, 24, 36, 48, 54 Mbp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6C73FE50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802.11n: 6.5-300 Mbps(20 / 40 MHz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8F034F4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802.11ac: 6.5-867 Mbps(20 / 40 / 80 MHz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22C5213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802.11ax: 3.6-574 Mbps(2.4 GHz, 20 / 40 MHz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29559026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802.11ax: 3.6-2402 Mbps(5 GHz, 20/ 40 / 80 / 160 MHz 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5287D533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Channelization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400AE5BC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2.4 GHz: 20 / 40 MHz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D1C3FD3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5 GHz: 20 / 40 / 80/160MHz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FC97C63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Frequency Range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2FB5A9AC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2400-2484GHz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673AFECD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5150-5250MHz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5D4DFE13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5250-5350MHz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1419058F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5470-5725MHz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1EF6EC95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5725-5850MHz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081DE5" w:rsidP="00835C2A" w:rsidRDefault="00835C2A" w14:paraId="11E89D2B" w14:textId="2ECF59AB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Certification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946EC9" w:rsidP="00081DE5" w:rsidRDefault="00946EC9" w14:paraId="08CCB63F" w14:textId="77777777">
      <w:pPr>
        <w:tabs>
          <w:tab w:val="left" w:pos="309"/>
        </w:tabs>
        <w:rPr>
          <w:rFonts w:ascii="Corbel" w:hAnsi="Corbel"/>
          <w:b/>
          <w:bCs/>
          <w:spacing w:val="-2"/>
        </w:rPr>
      </w:pPr>
    </w:p>
    <w:p w:rsidRPr="00E71694" w:rsidR="008377D4" w:rsidP="00081DE5" w:rsidRDefault="008377D4" w14:paraId="13816ADA" w14:textId="48087DBE">
      <w:pPr>
        <w:tabs>
          <w:tab w:val="left" w:pos="309"/>
        </w:tabs>
        <w:rPr>
          <w:rFonts w:ascii="Corbel" w:hAnsi="Corbel"/>
          <w:b/>
          <w:bCs/>
          <w:spacing w:val="-2"/>
        </w:rPr>
      </w:pPr>
      <w:r w:rsidRPr="00E71694">
        <w:rPr>
          <w:rFonts w:ascii="Corbel" w:hAnsi="Corbel"/>
          <w:b/>
          <w:bCs/>
          <w:spacing w:val="-2"/>
        </w:rPr>
        <w:t>Regulatory Compliance</w:t>
      </w:r>
    </w:p>
    <w:p w:rsidRPr="00E71694" w:rsidR="00835C2A" w:rsidP="00835C2A" w:rsidRDefault="00835C2A" w14:paraId="1EAD50AC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Safety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9FC8EFA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NRTL Listed 62368-1 (US &amp; CA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69060B5F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CB with UL/IEC/EN 62368-1 (Basic safety certificate for worldwide marketing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27EF33C6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GB 9254 -2008(Class B of Product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1EA1FADD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EN55032, CISPR 32:2010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4721B226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EN55024, CISPR 24:2010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2BC28AE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CCC (optional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77182FD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SRRC (optional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18BAED6B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FE (optional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5632DC9D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FCC (optional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8465C75" w14:textId="77777777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s-E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s-ES"/>
        </w:rPr>
        <w:t xml:space="preserve">RoHS 2011/65/EU </w:t>
      </w:r>
      <w:proofErr w:type="spellStart"/>
      <w:r w:rsidRPr="00E71694">
        <w:rPr>
          <w:rStyle w:val="normaltextrun"/>
          <w:rFonts w:ascii="Corbel" w:hAnsi="Corbel" w:eastAsiaTheme="majorEastAsia"/>
          <w:sz w:val="22"/>
          <w:szCs w:val="22"/>
          <w:lang w:val="es-ES"/>
        </w:rPr>
        <w:t>compliant</w:t>
      </w:r>
      <w:proofErr w:type="spellEnd"/>
      <w:r w:rsidRPr="00E71694">
        <w:rPr>
          <w:rStyle w:val="normaltextrun"/>
          <w:rFonts w:ascii="Corbel" w:hAnsi="Corbel" w:eastAsiaTheme="majorEastAsia"/>
          <w:sz w:val="22"/>
          <w:szCs w:val="22"/>
          <w:lang w:val="es-ES"/>
        </w:rPr>
        <w:t xml:space="preserve"> (RoHS 11 </w:t>
      </w:r>
      <w:proofErr w:type="spellStart"/>
      <w:r w:rsidRPr="00E71694">
        <w:rPr>
          <w:rStyle w:val="normaltextrun"/>
          <w:rFonts w:ascii="Corbel" w:hAnsi="Corbel" w:eastAsiaTheme="majorEastAsia"/>
          <w:sz w:val="22"/>
          <w:szCs w:val="22"/>
          <w:lang w:val="es-ES"/>
        </w:rPr>
        <w:t>compliant</w:t>
      </w:r>
      <w:proofErr w:type="spellEnd"/>
      <w:r w:rsidRPr="00E71694">
        <w:rPr>
          <w:rStyle w:val="normaltextrun"/>
          <w:rFonts w:ascii="Corbel" w:hAnsi="Corbel" w:eastAsiaTheme="majorEastAsia"/>
          <w:sz w:val="22"/>
          <w:szCs w:val="22"/>
          <w:lang w:val="es-ES"/>
        </w:rPr>
        <w:t>, no Pb)</w:t>
      </w:r>
      <w:r w:rsidRPr="00E71694">
        <w:rPr>
          <w:rStyle w:val="normaltextrun"/>
          <w:rFonts w:eastAsiaTheme="majorEastAsia"/>
          <w:sz w:val="22"/>
          <w:szCs w:val="22"/>
          <w:lang w:val="es-ES"/>
        </w:rPr>
        <w:t> </w:t>
      </w:r>
    </w:p>
    <w:p w:rsidRPr="00E71694" w:rsidR="00081DE5" w:rsidP="00835C2A" w:rsidRDefault="00835C2A" w14:paraId="04598CF0" w14:textId="24806D7B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WEEE 2002/96/EC recyclable materials requirement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bookmarkEnd w:id="0"/>
    <w:p w:rsidRPr="004A36F8" w:rsidR="008377D4" w:rsidP="00081DE5" w:rsidRDefault="00081DE5" w14:paraId="1364DB2E" w14:textId="72717B58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lastRenderedPageBreak/>
        <w:t>What’s in the box</w:t>
      </w:r>
    </w:p>
    <w:p w:rsidRPr="004A36F8" w:rsidR="00081DE5" w:rsidP="00081DE5" w:rsidRDefault="00081DE5" w14:paraId="4ADC4965" w14:textId="00573500">
      <w:pPr>
        <w:tabs>
          <w:tab w:val="left" w:pos="835"/>
        </w:tabs>
        <w:spacing w:before="48"/>
        <w:rPr>
          <w:rFonts w:ascii="Corbel" w:hAnsi="Corbel"/>
          <w:b/>
          <w:bCs/>
        </w:rPr>
      </w:pPr>
      <w:r w:rsidRPr="004A36F8">
        <w:rPr>
          <w:rFonts w:ascii="Corbel" w:hAnsi="Corbel"/>
          <w:b/>
          <w:bCs/>
        </w:rPr>
        <w:t>Package Content:</w:t>
      </w:r>
    </w:p>
    <w:p w:rsidRPr="00E71694" w:rsidR="00835C2A" w:rsidP="00835C2A" w:rsidRDefault="00835C2A" w14:paraId="727FE962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RAP630C-311G Indoor AP acces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02952A2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Ceiling Mount Kit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3C53D842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Quick Installation Guide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4A36F8" w:rsidR="00081DE5" w:rsidP="00081DE5" w:rsidRDefault="00081DE5" w14:paraId="3967D39F" w14:textId="6AA5DE9E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Interface overview</w:t>
      </w:r>
    </w:p>
    <w:p w:rsidRPr="00E71694" w:rsidR="00835C2A" w:rsidP="00835C2A" w:rsidRDefault="00835C2A" w14:paraId="2E8AE2AC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System LED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2126ACC3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Factory reset button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63BE8B3B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1 x 1G Ethernet Port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1FF040D6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10/100/1000 Mbps Ethernet Port (802.3at/</w:t>
      </w:r>
      <w:proofErr w:type="spellStart"/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af</w:t>
      </w:r>
      <w:proofErr w:type="spellEnd"/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 xml:space="preserve"> POE input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5EF40285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Auto-sensing linking speed(10/100/1000BASE-T)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52118BAC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PoE LED and Mode button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4A36F8" w:rsidR="00835C2A" w:rsidP="00835C2A" w:rsidRDefault="00835C2A" w14:paraId="7BA49FF3" w14:textId="3E06EBB0">
      <w:pPr>
        <w:pStyle w:val="Heading2"/>
        <w:rPr>
          <w:rFonts w:ascii="Corbel" w:hAnsi="Corbel"/>
        </w:rPr>
      </w:pPr>
      <w:r>
        <w:rPr>
          <w:rFonts w:ascii="Corbel" w:hAnsi="Corbel"/>
        </w:rPr>
        <w:t>System LEDs</w:t>
      </w:r>
    </w:p>
    <w:p w:rsidRPr="00E71694" w:rsidR="00835C2A" w:rsidP="00835C2A" w:rsidRDefault="00835C2A" w14:paraId="0EF2A3E2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Flashing White / Off every 0.5 sec: The device is initialing and booting up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0D85C057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Steady White: The device is awaiting adoption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5F3075A9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Steady Blue: The device is adopted and is in normal operating mode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611ECD1A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Quickly Flashing White / Blue: The device is currently being upgraded - don't interrupt the process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E71694" w:rsidR="00835C2A" w:rsidP="00835C2A" w:rsidRDefault="00835C2A" w14:paraId="75AF502F" w14:textId="77777777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E71694">
        <w:rPr>
          <w:rStyle w:val="normaltextrun"/>
          <w:rFonts w:ascii="Corbel" w:hAnsi="Corbel" w:eastAsiaTheme="majorEastAsia"/>
          <w:sz w:val="22"/>
          <w:szCs w:val="22"/>
          <w:lang w:val="en-US"/>
        </w:rPr>
        <w:t>Blue and Flashing off every 5 sec: Access point has lost network connectivity and is searching for wireless link</w:t>
      </w:r>
      <w:r w:rsidRPr="00E71694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:rsidRPr="00835C2A" w:rsidR="00835C2A" w:rsidP="00835C2A" w:rsidRDefault="00835C2A" w14:paraId="481B973D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lang w:val="en-US"/>
        </w:rPr>
      </w:pPr>
    </w:p>
    <w:p w:rsidRPr="006C4028" w:rsidR="00081DE5" w:rsidP="005B7DF3" w:rsidRDefault="00081DE5" w14:paraId="1B176DF6" w14:textId="665B46C4">
      <w:pPr>
        <w:tabs>
          <w:tab w:val="left" w:pos="835"/>
        </w:tabs>
        <w:spacing w:before="48"/>
      </w:pPr>
    </w:p>
    <w:sectPr w:rsidRPr="006C4028" w:rsidR="00081DE5" w:rsidSect="008377D4">
      <w:headerReference w:type="default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331E" w:rsidP="008377D4" w:rsidRDefault="0090331E" w14:paraId="04E5EE31" w14:textId="77777777">
      <w:r>
        <w:separator/>
      </w:r>
    </w:p>
  </w:endnote>
  <w:endnote w:type="continuationSeparator" w:id="0">
    <w:p w:rsidR="0090331E" w:rsidP="008377D4" w:rsidRDefault="0090331E" w14:paraId="13A750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B93F01" w:rsidP="00B93F01" w:rsidRDefault="00A76994" w14:paraId="66F00CA2" w14:textId="07933E42">
    <w:pPr>
      <w:pStyle w:val="Header"/>
      <w:rPr>
        <w:rFonts w:ascii="Corbel" w:hAnsi="Corbel"/>
        <w:color w:val="215E99" w:themeColor="text2" w:themeTint="BF"/>
        <w:sz w:val="32"/>
        <w:szCs w:val="28"/>
      </w:rPr>
    </w:pPr>
    <w:r w:rsidRPr="00B93F01">
      <w:rPr>
        <w:rFonts w:ascii="Corbel" w:hAnsi="Corbel"/>
        <w:noProof/>
        <w:color w:val="215E99" w:themeColor="text2" w:themeTint="BF"/>
        <w:sz w:val="32"/>
        <w:szCs w:val="28"/>
      </w:rPr>
      <w:drawing>
        <wp:anchor distT="0" distB="0" distL="114300" distR="114300" simplePos="0" relativeHeight="251660288" behindDoc="1" locked="0" layoutInCell="1" allowOverlap="1" wp14:anchorId="6A3E0113" wp14:editId="49830A0E">
          <wp:simplePos x="0" y="0"/>
          <wp:positionH relativeFrom="column">
            <wp:posOffset>55880</wp:posOffset>
          </wp:positionH>
          <wp:positionV relativeFrom="paragraph">
            <wp:posOffset>189230</wp:posOffset>
          </wp:positionV>
          <wp:extent cx="847725" cy="469900"/>
          <wp:effectExtent l="0" t="0" r="9525" b="6350"/>
          <wp:wrapTight wrapText="bothSides">
            <wp:wrapPolygon edited="0">
              <wp:start x="0" y="0"/>
              <wp:lineTo x="0" y="18389"/>
              <wp:lineTo x="15533" y="21016"/>
              <wp:lineTo x="20387" y="21016"/>
              <wp:lineTo x="20872" y="20141"/>
              <wp:lineTo x="21357" y="15762"/>
              <wp:lineTo x="20387" y="0"/>
              <wp:lineTo x="0" y="0"/>
            </wp:wrapPolygon>
          </wp:wrapTight>
          <wp:docPr id="8" name="Picture 7" descr="A logo of a mountain with a green tick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7D6490F-E8DE-027F-FF32-61D09ADDA4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logo of a mountain with a green tick&#10;&#10;AI-generated content may be incorrect.">
                    <a:extLst>
                      <a:ext uri="{FF2B5EF4-FFF2-40B4-BE49-F238E27FC236}">
                        <a16:creationId xmlns:a16="http://schemas.microsoft.com/office/drawing/2014/main" id="{B7D6490F-E8DE-027F-FF32-61D09ADDA4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081DE5" w:rsidR="00081DE5" w:rsidP="00B93F01" w:rsidRDefault="00B93F01" w14:paraId="56CA5D36" w14:textId="41B42C44">
    <w:pPr>
      <w:pStyle w:val="Header"/>
      <w:rPr>
        <w:sz w:val="20"/>
        <w:szCs w:val="20"/>
      </w:rPr>
    </w:pPr>
    <w:r>
      <w:rPr>
        <w:rFonts w:ascii="Corbel" w:hAnsi="Corbel"/>
        <w:color w:val="215E99" w:themeColor="text2" w:themeTint="BF"/>
        <w:sz w:val="32"/>
        <w:szCs w:val="28"/>
      </w:rPr>
      <w:t xml:space="preserve"> </w:t>
    </w:r>
    <w:r w:rsidRPr="00081DE5" w:rsidR="00081DE5">
      <w:rPr>
        <w:rFonts w:ascii="Corbel" w:hAnsi="Corbel"/>
        <w:color w:val="215E99" w:themeColor="text2" w:themeTint="BF"/>
        <w:sz w:val="32"/>
        <w:szCs w:val="28"/>
      </w:rPr>
      <w:t>Shasta certified hardware – data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331E" w:rsidP="008377D4" w:rsidRDefault="0090331E" w14:paraId="31C7A6BF" w14:textId="77777777">
      <w:r>
        <w:separator/>
      </w:r>
    </w:p>
  </w:footnote>
  <w:footnote w:type="continuationSeparator" w:id="0">
    <w:p w:rsidR="0090331E" w:rsidP="008377D4" w:rsidRDefault="0090331E" w14:paraId="7654CE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63628" w:rsidR="00081DE5" w:rsidRDefault="00B93F01" w14:paraId="5ACAB75A" w14:textId="0CFA39F4">
    <w:pPr>
      <w:pStyle w:val="Header"/>
      <w:rPr>
        <w:rFonts w:ascii="Corbel" w:hAnsi="Corbel"/>
        <w:b/>
        <w:bCs/>
        <w:sz w:val="36"/>
        <w:szCs w:val="34"/>
      </w:rPr>
    </w:pPr>
    <w:r w:rsidRPr="00E63628">
      <w:rPr>
        <w:rFonts w:ascii="Corbel" w:hAnsi="Corbel"/>
        <w:b/>
        <w:bCs/>
        <w:noProof/>
        <w:sz w:val="36"/>
        <w:szCs w:val="34"/>
      </w:rPr>
      <w:drawing>
        <wp:anchor distT="0" distB="0" distL="114300" distR="114300" simplePos="0" relativeHeight="251659264" behindDoc="1" locked="0" layoutInCell="1" allowOverlap="1" wp14:anchorId="4BF07E53" wp14:editId="5CD2BAA9">
          <wp:simplePos x="0" y="0"/>
          <wp:positionH relativeFrom="margin">
            <wp:posOffset>-165735</wp:posOffset>
          </wp:positionH>
          <wp:positionV relativeFrom="paragraph">
            <wp:posOffset>67310</wp:posOffset>
          </wp:positionV>
          <wp:extent cx="1572260" cy="403860"/>
          <wp:effectExtent l="0" t="0" r="2540" b="2540"/>
          <wp:wrapTight wrapText="bothSides">
            <wp:wrapPolygon edited="0">
              <wp:start x="0" y="0"/>
              <wp:lineTo x="0" y="21057"/>
              <wp:lineTo x="21460" y="21057"/>
              <wp:lineTo x="21460" y="0"/>
              <wp:lineTo x="0" y="0"/>
            </wp:wrapPolygon>
          </wp:wrapTight>
          <wp:docPr id="2099943476" name="Picture 3" descr="A logo with a mountain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943476" name="Picture 3" descr="A logo with a mountain and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2" t="38139" r="2324" b="37827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628" w:rsidR="00081DE5">
      <w:rPr>
        <w:rFonts w:ascii="Corbel" w:hAnsi="Corbel"/>
        <w:b/>
        <w:bCs/>
        <w:sz w:val="36"/>
        <w:szCs w:val="34"/>
      </w:rPr>
      <w:t>Access Point</w:t>
    </w:r>
    <w:r w:rsidRPr="00E63628" w:rsidR="00081DE5">
      <w:rPr>
        <w:rFonts w:ascii="Corbel" w:hAnsi="Corbel"/>
        <w:b/>
        <w:bCs/>
        <w:noProof/>
        <w:sz w:val="36"/>
        <w:szCs w:val="34"/>
      </w:rPr>
      <w:t xml:space="preserve"> - </w:t>
    </w:r>
    <w:r w:rsidRPr="00E63628" w:rsidR="00081DE5">
      <w:rPr>
        <w:rFonts w:ascii="Corbel" w:hAnsi="Corbel"/>
        <w:b/>
        <w:bCs/>
        <w:sz w:val="36"/>
        <w:szCs w:val="34"/>
      </w:rPr>
      <w:t xml:space="preserve">Wi-Fi </w:t>
    </w:r>
    <w:r w:rsidR="006C4028">
      <w:rPr>
        <w:rFonts w:ascii="Corbel" w:hAnsi="Corbel"/>
        <w:b/>
        <w:bCs/>
        <w:sz w:val="36"/>
        <w:szCs w:val="34"/>
      </w:rPr>
      <w:t>6</w:t>
    </w:r>
    <w:r w:rsidRPr="00E63628" w:rsidR="00081DE5">
      <w:rPr>
        <w:rFonts w:ascii="Corbel" w:hAnsi="Corbel"/>
        <w:b/>
        <w:bCs/>
        <w:sz w:val="36"/>
        <w:szCs w:val="34"/>
      </w:rPr>
      <w:t xml:space="preserve"> </w:t>
    </w:r>
    <w:r w:rsidR="00835C2A">
      <w:rPr>
        <w:rFonts w:ascii="Corbel" w:hAnsi="Corbel"/>
        <w:b/>
        <w:bCs/>
        <w:sz w:val="36"/>
        <w:szCs w:val="34"/>
      </w:rPr>
      <w:t>Ceiling</w:t>
    </w:r>
    <w:r w:rsidRPr="00E63628" w:rsidR="00081DE5">
      <w:rPr>
        <w:rFonts w:ascii="Corbel" w:hAnsi="Corbel"/>
        <w:b/>
        <w:bCs/>
        <w:sz w:val="36"/>
        <w:szCs w:val="34"/>
      </w:rPr>
      <w:t xml:space="preserve"> </w:t>
    </w:r>
    <w:r w:rsidR="00835C2A">
      <w:rPr>
        <w:rFonts w:ascii="Corbel" w:hAnsi="Corbel"/>
        <w:b/>
        <w:bCs/>
        <w:sz w:val="36"/>
        <w:szCs w:val="34"/>
      </w:rPr>
      <w:t>2</w:t>
    </w:r>
    <w:r w:rsidRPr="00E63628" w:rsidR="00081DE5">
      <w:rPr>
        <w:rFonts w:ascii="Corbel" w:hAnsi="Corbel"/>
        <w:b/>
        <w:bCs/>
        <w:sz w:val="36"/>
        <w:szCs w:val="34"/>
      </w:rPr>
      <w:t>x</w:t>
    </w:r>
    <w:r w:rsidR="00835C2A">
      <w:rPr>
        <w:rFonts w:ascii="Corbel" w:hAnsi="Corbel"/>
        <w:b/>
        <w:bCs/>
        <w:sz w:val="36"/>
        <w:szCs w:val="34"/>
      </w:rPr>
      <w:t>2</w:t>
    </w:r>
    <w:r w:rsidRPr="00E63628" w:rsidR="00081DE5">
      <w:rPr>
        <w:rFonts w:ascii="Corbel" w:hAnsi="Corbel"/>
        <w:b/>
        <w:bCs/>
        <w:sz w:val="36"/>
        <w:szCs w:val="34"/>
      </w:rPr>
      <w:t xml:space="preserve"> </w:t>
    </w:r>
    <w:r w:rsidR="00835C2A">
      <w:rPr>
        <w:rFonts w:ascii="Corbel" w:hAnsi="Corbel"/>
        <w:b/>
        <w:bCs/>
        <w:sz w:val="36"/>
        <w:szCs w:val="34"/>
      </w:rPr>
      <w:t>–</w:t>
    </w:r>
    <w:r w:rsidRPr="00E63628" w:rsidR="00081DE5">
      <w:rPr>
        <w:rFonts w:ascii="Corbel" w:hAnsi="Corbel"/>
        <w:b/>
        <w:bCs/>
        <w:sz w:val="36"/>
        <w:szCs w:val="34"/>
      </w:rPr>
      <w:t xml:space="preserve"> </w:t>
    </w:r>
    <w:r w:rsidR="00835C2A">
      <w:rPr>
        <w:rFonts w:ascii="Corbel" w:hAnsi="Corbel"/>
        <w:b/>
        <w:bCs/>
        <w:sz w:val="36"/>
        <w:szCs w:val="34"/>
      </w:rPr>
      <w:t>R</w:t>
    </w:r>
    <w:r w:rsidRPr="00E63628" w:rsidR="00081DE5">
      <w:rPr>
        <w:rFonts w:ascii="Corbel" w:hAnsi="Corbel"/>
        <w:b/>
        <w:bCs/>
        <w:sz w:val="36"/>
        <w:szCs w:val="34"/>
      </w:rPr>
      <w:t>AP</w:t>
    </w:r>
    <w:r w:rsidR="00835C2A">
      <w:rPr>
        <w:rFonts w:ascii="Corbel" w:hAnsi="Corbel"/>
        <w:b/>
        <w:bCs/>
        <w:sz w:val="36"/>
        <w:szCs w:val="34"/>
      </w:rPr>
      <w:t>630C – 311G</w:t>
    </w:r>
    <w:r w:rsidRPr="00E63628" w:rsidR="00081DE5">
      <w:rPr>
        <w:rFonts w:ascii="Corbel" w:hAnsi="Corbel"/>
        <w:b/>
        <w:bCs/>
        <w:sz w:val="36"/>
        <w:szCs w:val="34"/>
      </w:rPr>
      <w:t xml:space="preserve"> </w:t>
    </w:r>
  </w:p>
  <w:p w:rsidRPr="00E63628" w:rsidR="00081DE5" w:rsidRDefault="00081DE5" w14:paraId="151E9AE5" w14:textId="0D5F7DB2">
    <w:pPr>
      <w:pStyle w:val="Header"/>
      <w:rPr>
        <w:rFonts w:ascii="Corbel" w:hAnsi="Corbel"/>
        <w:color w:val="0070C0"/>
        <w:sz w:val="32"/>
        <w:szCs w:val="32"/>
      </w:rPr>
    </w:pPr>
    <w:r w:rsidRPr="00E63628">
      <w:rPr>
        <w:rFonts w:ascii="Corbel" w:hAnsi="Corbel"/>
        <w:color w:val="0070C0"/>
        <w:sz w:val="32"/>
        <w:szCs w:val="32"/>
      </w:rPr>
      <w:t>Shasta certified hardware</w:t>
    </w:r>
  </w:p>
  <w:p w:rsidRPr="00081DE5" w:rsidR="00081DE5" w:rsidRDefault="00081DE5" w14:paraId="0BEA2900" w14:textId="77777777">
    <w:pPr>
      <w:pStyle w:val="Header"/>
      <w:rPr>
        <w:rFonts w:ascii="Corbel" w:hAnsi="Corbe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27C"/>
    <w:multiLevelType w:val="hybridMultilevel"/>
    <w:tmpl w:val="1F98946A"/>
    <w:lvl w:ilvl="0" w:tplc="04090001">
      <w:start w:val="1"/>
      <w:numFmt w:val="bullet"/>
      <w:lvlText w:val=""/>
      <w:lvlJc w:val="left"/>
      <w:pPr>
        <w:ind w:left="310" w:hanging="195"/>
      </w:pPr>
      <w:rPr>
        <w:rFonts w:hint="default" w:ascii="Symbol" w:hAnsi="Symbol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hint="default" w:ascii="Arial MT" w:hAnsi="Arial MT" w:eastAsia="Arial MT" w:cs="Arial M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F6595"/>
    <w:multiLevelType w:val="multilevel"/>
    <w:tmpl w:val="84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113591B"/>
    <w:multiLevelType w:val="multilevel"/>
    <w:tmpl w:val="648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2313A3C"/>
    <w:multiLevelType w:val="multilevel"/>
    <w:tmpl w:val="9ED4A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95871"/>
    <w:multiLevelType w:val="multilevel"/>
    <w:tmpl w:val="5FD61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03AF79C1"/>
    <w:multiLevelType w:val="multilevel"/>
    <w:tmpl w:val="5DB8D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03CA1668"/>
    <w:multiLevelType w:val="multilevel"/>
    <w:tmpl w:val="9522D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04293C79"/>
    <w:multiLevelType w:val="multilevel"/>
    <w:tmpl w:val="619AA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0483579A"/>
    <w:multiLevelType w:val="multilevel"/>
    <w:tmpl w:val="FF920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04B667CB"/>
    <w:multiLevelType w:val="multilevel"/>
    <w:tmpl w:val="25FA4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04DB077E"/>
    <w:multiLevelType w:val="multilevel"/>
    <w:tmpl w:val="35F8F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059C6BE1"/>
    <w:multiLevelType w:val="multilevel"/>
    <w:tmpl w:val="A5B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600551C"/>
    <w:multiLevelType w:val="multilevel"/>
    <w:tmpl w:val="CFC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64D5763"/>
    <w:multiLevelType w:val="multilevel"/>
    <w:tmpl w:val="6FEC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06615536"/>
    <w:multiLevelType w:val="multilevel"/>
    <w:tmpl w:val="92A42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07F02259"/>
    <w:multiLevelType w:val="multilevel"/>
    <w:tmpl w:val="B268F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08293295"/>
    <w:multiLevelType w:val="multilevel"/>
    <w:tmpl w:val="754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08C2215A"/>
    <w:multiLevelType w:val="multilevel"/>
    <w:tmpl w:val="714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0A28524C"/>
    <w:multiLevelType w:val="multilevel"/>
    <w:tmpl w:val="D234A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" w15:restartNumberingAfterBreak="0">
    <w:nsid w:val="0A44153C"/>
    <w:multiLevelType w:val="multilevel"/>
    <w:tmpl w:val="CC465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" w15:restartNumberingAfterBreak="0">
    <w:nsid w:val="0A8B23E1"/>
    <w:multiLevelType w:val="multilevel"/>
    <w:tmpl w:val="391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0B142679"/>
    <w:multiLevelType w:val="multilevel"/>
    <w:tmpl w:val="681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0B5F65C9"/>
    <w:multiLevelType w:val="multilevel"/>
    <w:tmpl w:val="3A4CD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0BED33E3"/>
    <w:multiLevelType w:val="multilevel"/>
    <w:tmpl w:val="B68A7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541FCF"/>
    <w:multiLevelType w:val="multilevel"/>
    <w:tmpl w:val="22A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0C6E039E"/>
    <w:multiLevelType w:val="multilevel"/>
    <w:tmpl w:val="E3E8F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0CC05F92"/>
    <w:multiLevelType w:val="multilevel"/>
    <w:tmpl w:val="4DB20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" w15:restartNumberingAfterBreak="0">
    <w:nsid w:val="0D34341D"/>
    <w:multiLevelType w:val="multilevel"/>
    <w:tmpl w:val="DA0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0D3F6511"/>
    <w:multiLevelType w:val="multilevel"/>
    <w:tmpl w:val="2B7CA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" w15:restartNumberingAfterBreak="0">
    <w:nsid w:val="0D837BEB"/>
    <w:multiLevelType w:val="multilevel"/>
    <w:tmpl w:val="5D90C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DA63F07"/>
    <w:multiLevelType w:val="multilevel"/>
    <w:tmpl w:val="537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0DC86B13"/>
    <w:multiLevelType w:val="multilevel"/>
    <w:tmpl w:val="26D28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2" w15:restartNumberingAfterBreak="0">
    <w:nsid w:val="0DEC4B19"/>
    <w:multiLevelType w:val="multilevel"/>
    <w:tmpl w:val="6AF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0F2B2247"/>
    <w:multiLevelType w:val="multilevel"/>
    <w:tmpl w:val="8D4E8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10471E1B"/>
    <w:multiLevelType w:val="multilevel"/>
    <w:tmpl w:val="62BE9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10E72681"/>
    <w:multiLevelType w:val="multilevel"/>
    <w:tmpl w:val="CA00F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6" w15:restartNumberingAfterBreak="0">
    <w:nsid w:val="10F661AA"/>
    <w:multiLevelType w:val="multilevel"/>
    <w:tmpl w:val="1058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7" w15:restartNumberingAfterBreak="0">
    <w:nsid w:val="11436D82"/>
    <w:multiLevelType w:val="multilevel"/>
    <w:tmpl w:val="E424E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11BA3A0B"/>
    <w:multiLevelType w:val="multilevel"/>
    <w:tmpl w:val="F2380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121A2B50"/>
    <w:multiLevelType w:val="multilevel"/>
    <w:tmpl w:val="C486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121C7282"/>
    <w:multiLevelType w:val="multilevel"/>
    <w:tmpl w:val="4DF65C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36556B"/>
    <w:multiLevelType w:val="multilevel"/>
    <w:tmpl w:val="4AA03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2" w15:restartNumberingAfterBreak="0">
    <w:nsid w:val="124B73F8"/>
    <w:multiLevelType w:val="multilevel"/>
    <w:tmpl w:val="7892F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3" w15:restartNumberingAfterBreak="0">
    <w:nsid w:val="12877C09"/>
    <w:multiLevelType w:val="multilevel"/>
    <w:tmpl w:val="5A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13B12872"/>
    <w:multiLevelType w:val="multilevel"/>
    <w:tmpl w:val="AF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15865DDD"/>
    <w:multiLevelType w:val="multilevel"/>
    <w:tmpl w:val="4E1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1645C232"/>
    <w:multiLevelType w:val="hybridMultilevel"/>
    <w:tmpl w:val="FFFFFFFF"/>
    <w:lvl w:ilvl="0" w:tplc="D3BA1522">
      <w:numFmt w:val="bullet"/>
      <w:lvlText w:val="•"/>
      <w:lvlJc w:val="left"/>
      <w:pPr>
        <w:ind w:left="476" w:hanging="361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2227CD8">
      <w:numFmt w:val="bullet"/>
      <w:lvlText w:val="•"/>
      <w:lvlJc w:val="left"/>
      <w:pPr>
        <w:ind w:left="983" w:hanging="361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8408F0C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44F831C4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882475D2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6BE25C70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86B2D9E2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33103508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DB8C2C8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165D1236"/>
    <w:multiLevelType w:val="multilevel"/>
    <w:tmpl w:val="87B24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62716D"/>
    <w:multiLevelType w:val="multilevel"/>
    <w:tmpl w:val="65B2E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9" w15:restartNumberingAfterBreak="0">
    <w:nsid w:val="16641CC1"/>
    <w:multiLevelType w:val="multilevel"/>
    <w:tmpl w:val="80B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17694C27"/>
    <w:multiLevelType w:val="multilevel"/>
    <w:tmpl w:val="8A185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1" w15:restartNumberingAfterBreak="0">
    <w:nsid w:val="17B542BE"/>
    <w:multiLevelType w:val="multilevel"/>
    <w:tmpl w:val="8FC26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2" w15:restartNumberingAfterBreak="0">
    <w:nsid w:val="18DC627D"/>
    <w:multiLevelType w:val="multilevel"/>
    <w:tmpl w:val="4C2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194653C8"/>
    <w:multiLevelType w:val="multilevel"/>
    <w:tmpl w:val="AFBC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4" w15:restartNumberingAfterBreak="0">
    <w:nsid w:val="19586E7B"/>
    <w:multiLevelType w:val="multilevel"/>
    <w:tmpl w:val="88744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D544DF"/>
    <w:multiLevelType w:val="multilevel"/>
    <w:tmpl w:val="E46A4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6" w15:restartNumberingAfterBreak="0">
    <w:nsid w:val="1A5019FF"/>
    <w:multiLevelType w:val="multilevel"/>
    <w:tmpl w:val="E24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1ABF5A14"/>
    <w:multiLevelType w:val="multilevel"/>
    <w:tmpl w:val="F95A7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8" w15:restartNumberingAfterBreak="0">
    <w:nsid w:val="1AD21BF7"/>
    <w:multiLevelType w:val="multilevel"/>
    <w:tmpl w:val="29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1C301495"/>
    <w:multiLevelType w:val="multilevel"/>
    <w:tmpl w:val="B5947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0" w15:restartNumberingAfterBreak="0">
    <w:nsid w:val="1C983041"/>
    <w:multiLevelType w:val="multilevel"/>
    <w:tmpl w:val="FA8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1CD66EC7"/>
    <w:multiLevelType w:val="multilevel"/>
    <w:tmpl w:val="548AA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2" w15:restartNumberingAfterBreak="0">
    <w:nsid w:val="1CE65C3D"/>
    <w:multiLevelType w:val="multilevel"/>
    <w:tmpl w:val="9C9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1CEE0274"/>
    <w:multiLevelType w:val="multilevel"/>
    <w:tmpl w:val="AD6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1CF87E8A"/>
    <w:multiLevelType w:val="multilevel"/>
    <w:tmpl w:val="78A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1CFF1414"/>
    <w:multiLevelType w:val="multilevel"/>
    <w:tmpl w:val="F07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6" w15:restartNumberingAfterBreak="0">
    <w:nsid w:val="1D416FBB"/>
    <w:multiLevelType w:val="multilevel"/>
    <w:tmpl w:val="60925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7" w15:restartNumberingAfterBreak="0">
    <w:nsid w:val="1D516D5D"/>
    <w:multiLevelType w:val="multilevel"/>
    <w:tmpl w:val="D088A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8" w15:restartNumberingAfterBreak="0">
    <w:nsid w:val="1EC63F9E"/>
    <w:multiLevelType w:val="multilevel"/>
    <w:tmpl w:val="A1F47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9" w15:restartNumberingAfterBreak="0">
    <w:nsid w:val="1F5C406C"/>
    <w:multiLevelType w:val="multilevel"/>
    <w:tmpl w:val="552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1F715D5B"/>
    <w:multiLevelType w:val="multilevel"/>
    <w:tmpl w:val="68AE6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1" w15:restartNumberingAfterBreak="0">
    <w:nsid w:val="1FB93D1C"/>
    <w:multiLevelType w:val="multilevel"/>
    <w:tmpl w:val="2E5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1FD320E6"/>
    <w:multiLevelType w:val="multilevel"/>
    <w:tmpl w:val="7D6E7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3" w15:restartNumberingAfterBreak="0">
    <w:nsid w:val="1FE974B2"/>
    <w:multiLevelType w:val="multilevel"/>
    <w:tmpl w:val="3BD01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4" w15:restartNumberingAfterBreak="0">
    <w:nsid w:val="204A6B33"/>
    <w:multiLevelType w:val="multilevel"/>
    <w:tmpl w:val="C4323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5" w15:restartNumberingAfterBreak="0">
    <w:nsid w:val="20AB0259"/>
    <w:multiLevelType w:val="multilevel"/>
    <w:tmpl w:val="58A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20CC706F"/>
    <w:multiLevelType w:val="multilevel"/>
    <w:tmpl w:val="65D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0CF4C78"/>
    <w:multiLevelType w:val="multilevel"/>
    <w:tmpl w:val="9384A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8" w15:restartNumberingAfterBreak="0">
    <w:nsid w:val="20E94F1C"/>
    <w:multiLevelType w:val="multilevel"/>
    <w:tmpl w:val="6B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" w15:restartNumberingAfterBreak="0">
    <w:nsid w:val="22DC016F"/>
    <w:multiLevelType w:val="multilevel"/>
    <w:tmpl w:val="5DC6E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0" w15:restartNumberingAfterBreak="0">
    <w:nsid w:val="236922A9"/>
    <w:multiLevelType w:val="multilevel"/>
    <w:tmpl w:val="DE2A9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1" w15:restartNumberingAfterBreak="0">
    <w:nsid w:val="238026C1"/>
    <w:multiLevelType w:val="multilevel"/>
    <w:tmpl w:val="CC30F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2" w15:restartNumberingAfterBreak="0">
    <w:nsid w:val="23856203"/>
    <w:multiLevelType w:val="multilevel"/>
    <w:tmpl w:val="BDA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3" w15:restartNumberingAfterBreak="0">
    <w:nsid w:val="239C454A"/>
    <w:multiLevelType w:val="multilevel"/>
    <w:tmpl w:val="DDC2F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3D61296"/>
    <w:multiLevelType w:val="multilevel"/>
    <w:tmpl w:val="7346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EC1182"/>
    <w:multiLevelType w:val="hybridMultilevel"/>
    <w:tmpl w:val="FFFFFFFF"/>
    <w:lvl w:ilvl="0" w:tplc="075C91C0">
      <w:start w:val="1"/>
      <w:numFmt w:val="decimal"/>
      <w:lvlText w:val="%1."/>
      <w:lvlJc w:val="left"/>
      <w:pPr>
        <w:ind w:left="310" w:hanging="195"/>
      </w:pPr>
      <w:rPr>
        <w:rFonts w:hint="default" w:ascii="Arial" w:hAnsi="Arial" w:eastAsia="Arial" w:cs="Arial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DAF81D6A">
      <w:numFmt w:val="bullet"/>
      <w:lvlText w:val="•"/>
      <w:lvlJc w:val="left"/>
      <w:pPr>
        <w:ind w:left="836" w:hanging="360"/>
      </w:pPr>
      <w:rPr>
        <w:rFonts w:hint="default" w:ascii="Arial MT" w:hAnsi="Arial MT" w:eastAsia="Arial MT" w:cs="Arial MT"/>
        <w:spacing w:val="0"/>
        <w:w w:val="99"/>
        <w:lang w:val="en-US" w:eastAsia="en-US" w:bidi="ar-SA"/>
      </w:rPr>
    </w:lvl>
    <w:lvl w:ilvl="2" w:tplc="B290F0B8">
      <w:numFmt w:val="bullet"/>
      <w:lvlText w:val="o"/>
      <w:lvlJc w:val="left"/>
      <w:pPr>
        <w:ind w:left="1556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8B3623D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70886BC6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136674B4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B2C4859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B93CD66E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E5464618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24051501"/>
    <w:multiLevelType w:val="multilevel"/>
    <w:tmpl w:val="D35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7" w15:restartNumberingAfterBreak="0">
    <w:nsid w:val="242010D9"/>
    <w:multiLevelType w:val="multilevel"/>
    <w:tmpl w:val="EBFE3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8" w15:restartNumberingAfterBreak="0">
    <w:nsid w:val="25031FCC"/>
    <w:multiLevelType w:val="multilevel"/>
    <w:tmpl w:val="40103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9" w15:restartNumberingAfterBreak="0">
    <w:nsid w:val="25695925"/>
    <w:multiLevelType w:val="multilevel"/>
    <w:tmpl w:val="355C6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0" w15:restartNumberingAfterBreak="0">
    <w:nsid w:val="25AC7276"/>
    <w:multiLevelType w:val="multilevel"/>
    <w:tmpl w:val="F21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1" w15:restartNumberingAfterBreak="0">
    <w:nsid w:val="267C2A70"/>
    <w:multiLevelType w:val="multilevel"/>
    <w:tmpl w:val="6758F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2" w15:restartNumberingAfterBreak="0">
    <w:nsid w:val="2719257B"/>
    <w:multiLevelType w:val="multilevel"/>
    <w:tmpl w:val="4F8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273A0537"/>
    <w:multiLevelType w:val="multilevel"/>
    <w:tmpl w:val="91A01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4" w15:restartNumberingAfterBreak="0">
    <w:nsid w:val="278A1242"/>
    <w:multiLevelType w:val="multilevel"/>
    <w:tmpl w:val="4F3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5" w15:restartNumberingAfterBreak="0">
    <w:nsid w:val="27F52AE5"/>
    <w:multiLevelType w:val="multilevel"/>
    <w:tmpl w:val="AF2CD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6" w15:restartNumberingAfterBreak="0">
    <w:nsid w:val="281B470F"/>
    <w:multiLevelType w:val="multilevel"/>
    <w:tmpl w:val="7A5ED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7" w15:restartNumberingAfterBreak="0">
    <w:nsid w:val="28C96623"/>
    <w:multiLevelType w:val="multilevel"/>
    <w:tmpl w:val="14A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8" w15:restartNumberingAfterBreak="0">
    <w:nsid w:val="28CA04EB"/>
    <w:multiLevelType w:val="multilevel"/>
    <w:tmpl w:val="9BDCB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9363749"/>
    <w:multiLevelType w:val="multilevel"/>
    <w:tmpl w:val="6CDA8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0" w15:restartNumberingAfterBreak="0">
    <w:nsid w:val="295308A8"/>
    <w:multiLevelType w:val="multilevel"/>
    <w:tmpl w:val="9A66B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1" w15:restartNumberingAfterBreak="0">
    <w:nsid w:val="2A90120B"/>
    <w:multiLevelType w:val="multilevel"/>
    <w:tmpl w:val="BD7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2" w15:restartNumberingAfterBreak="0">
    <w:nsid w:val="2AC50199"/>
    <w:multiLevelType w:val="multilevel"/>
    <w:tmpl w:val="01C65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3" w15:restartNumberingAfterBreak="0">
    <w:nsid w:val="2B1504E1"/>
    <w:multiLevelType w:val="multilevel"/>
    <w:tmpl w:val="B218E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B837315"/>
    <w:multiLevelType w:val="multilevel"/>
    <w:tmpl w:val="54E2B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C630687"/>
    <w:multiLevelType w:val="multilevel"/>
    <w:tmpl w:val="2C94A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C8C3FDE"/>
    <w:multiLevelType w:val="multilevel"/>
    <w:tmpl w:val="BD4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2D89192A"/>
    <w:multiLevelType w:val="multilevel"/>
    <w:tmpl w:val="30E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8" w15:restartNumberingAfterBreak="0">
    <w:nsid w:val="2DA72D53"/>
    <w:multiLevelType w:val="multilevel"/>
    <w:tmpl w:val="29E47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9" w15:restartNumberingAfterBreak="0">
    <w:nsid w:val="2EB80F88"/>
    <w:multiLevelType w:val="multilevel"/>
    <w:tmpl w:val="FCC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0" w15:restartNumberingAfterBreak="0">
    <w:nsid w:val="2ED13128"/>
    <w:multiLevelType w:val="multilevel"/>
    <w:tmpl w:val="0AE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1" w15:restartNumberingAfterBreak="0">
    <w:nsid w:val="2F494F88"/>
    <w:multiLevelType w:val="multilevel"/>
    <w:tmpl w:val="C6B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2" w15:restartNumberingAfterBreak="0">
    <w:nsid w:val="2FD7068E"/>
    <w:multiLevelType w:val="multilevel"/>
    <w:tmpl w:val="3B6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3" w15:restartNumberingAfterBreak="0">
    <w:nsid w:val="2FD949B3"/>
    <w:multiLevelType w:val="multilevel"/>
    <w:tmpl w:val="177E8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4" w15:restartNumberingAfterBreak="0">
    <w:nsid w:val="300E529D"/>
    <w:multiLevelType w:val="multilevel"/>
    <w:tmpl w:val="1FC09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15664CE"/>
    <w:multiLevelType w:val="multilevel"/>
    <w:tmpl w:val="182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6" w15:restartNumberingAfterBreak="0">
    <w:nsid w:val="31624324"/>
    <w:multiLevelType w:val="multilevel"/>
    <w:tmpl w:val="099CF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7" w15:restartNumberingAfterBreak="0">
    <w:nsid w:val="31873A64"/>
    <w:multiLevelType w:val="multilevel"/>
    <w:tmpl w:val="7910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8" w15:restartNumberingAfterBreak="0">
    <w:nsid w:val="321B7D4A"/>
    <w:multiLevelType w:val="multilevel"/>
    <w:tmpl w:val="B7C8E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9" w15:restartNumberingAfterBreak="0">
    <w:nsid w:val="32484489"/>
    <w:multiLevelType w:val="multilevel"/>
    <w:tmpl w:val="144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0" w15:restartNumberingAfterBreak="0">
    <w:nsid w:val="326F1A3B"/>
    <w:multiLevelType w:val="multilevel"/>
    <w:tmpl w:val="DC8EE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1" w15:restartNumberingAfterBreak="0">
    <w:nsid w:val="33B554B0"/>
    <w:multiLevelType w:val="multilevel"/>
    <w:tmpl w:val="34E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2" w15:restartNumberingAfterBreak="0">
    <w:nsid w:val="34E7528E"/>
    <w:multiLevelType w:val="multilevel"/>
    <w:tmpl w:val="CFE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3" w15:restartNumberingAfterBreak="0">
    <w:nsid w:val="351A63D2"/>
    <w:multiLevelType w:val="multilevel"/>
    <w:tmpl w:val="8B360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4" w15:restartNumberingAfterBreak="0">
    <w:nsid w:val="35901016"/>
    <w:multiLevelType w:val="multilevel"/>
    <w:tmpl w:val="C14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5" w15:restartNumberingAfterBreak="0">
    <w:nsid w:val="363A7C1A"/>
    <w:multiLevelType w:val="multilevel"/>
    <w:tmpl w:val="71901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6" w15:restartNumberingAfterBreak="0">
    <w:nsid w:val="36440F9B"/>
    <w:multiLevelType w:val="multilevel"/>
    <w:tmpl w:val="DC040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7" w15:restartNumberingAfterBreak="0">
    <w:nsid w:val="385D7C8E"/>
    <w:multiLevelType w:val="multilevel"/>
    <w:tmpl w:val="540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8" w15:restartNumberingAfterBreak="0">
    <w:nsid w:val="39227E45"/>
    <w:multiLevelType w:val="multilevel"/>
    <w:tmpl w:val="CCD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9" w15:restartNumberingAfterBreak="0">
    <w:nsid w:val="395B267F"/>
    <w:multiLevelType w:val="multilevel"/>
    <w:tmpl w:val="0EAE9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0" w15:restartNumberingAfterBreak="0">
    <w:nsid w:val="39AD5A60"/>
    <w:multiLevelType w:val="multilevel"/>
    <w:tmpl w:val="D0D6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1" w15:restartNumberingAfterBreak="0">
    <w:nsid w:val="3B2407BC"/>
    <w:multiLevelType w:val="multilevel"/>
    <w:tmpl w:val="CD222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2" w15:restartNumberingAfterBreak="0">
    <w:nsid w:val="3B2C4A75"/>
    <w:multiLevelType w:val="multilevel"/>
    <w:tmpl w:val="616A7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3" w15:restartNumberingAfterBreak="0">
    <w:nsid w:val="3B8C1D8D"/>
    <w:multiLevelType w:val="multilevel"/>
    <w:tmpl w:val="A2F0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4" w15:restartNumberingAfterBreak="0">
    <w:nsid w:val="3C1940CB"/>
    <w:multiLevelType w:val="multilevel"/>
    <w:tmpl w:val="0004E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5" w15:restartNumberingAfterBreak="0">
    <w:nsid w:val="3C2354E7"/>
    <w:multiLevelType w:val="multilevel"/>
    <w:tmpl w:val="AE322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6" w15:restartNumberingAfterBreak="0">
    <w:nsid w:val="3CFB28FD"/>
    <w:multiLevelType w:val="multilevel"/>
    <w:tmpl w:val="7C1E18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DC73C8F"/>
    <w:multiLevelType w:val="multilevel"/>
    <w:tmpl w:val="FD623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8" w15:restartNumberingAfterBreak="0">
    <w:nsid w:val="3E0A48D1"/>
    <w:multiLevelType w:val="multilevel"/>
    <w:tmpl w:val="9024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9" w15:restartNumberingAfterBreak="0">
    <w:nsid w:val="3EAC1EFE"/>
    <w:multiLevelType w:val="multilevel"/>
    <w:tmpl w:val="701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0" w15:restartNumberingAfterBreak="0">
    <w:nsid w:val="3F5B4ACD"/>
    <w:multiLevelType w:val="multilevel"/>
    <w:tmpl w:val="BC3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1" w15:restartNumberingAfterBreak="0">
    <w:nsid w:val="3F640D8F"/>
    <w:multiLevelType w:val="multilevel"/>
    <w:tmpl w:val="A5D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2" w15:restartNumberingAfterBreak="0">
    <w:nsid w:val="400E0AA4"/>
    <w:multiLevelType w:val="multilevel"/>
    <w:tmpl w:val="D46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3" w15:restartNumberingAfterBreak="0">
    <w:nsid w:val="402C1041"/>
    <w:multiLevelType w:val="multilevel"/>
    <w:tmpl w:val="A78E8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4" w15:restartNumberingAfterBreak="0">
    <w:nsid w:val="40BA50CA"/>
    <w:multiLevelType w:val="multilevel"/>
    <w:tmpl w:val="56E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5" w15:restartNumberingAfterBreak="0">
    <w:nsid w:val="40F2410A"/>
    <w:multiLevelType w:val="multilevel"/>
    <w:tmpl w:val="BB8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0FA673A"/>
    <w:multiLevelType w:val="multilevel"/>
    <w:tmpl w:val="BD4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7" w15:restartNumberingAfterBreak="0">
    <w:nsid w:val="410B0904"/>
    <w:multiLevelType w:val="multilevel"/>
    <w:tmpl w:val="0FFEE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8" w15:restartNumberingAfterBreak="0">
    <w:nsid w:val="410E7E07"/>
    <w:multiLevelType w:val="multilevel"/>
    <w:tmpl w:val="61B6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9" w15:restartNumberingAfterBreak="0">
    <w:nsid w:val="417F75E2"/>
    <w:multiLevelType w:val="multilevel"/>
    <w:tmpl w:val="76EA6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1965961"/>
    <w:multiLevelType w:val="multilevel"/>
    <w:tmpl w:val="440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1" w15:restartNumberingAfterBreak="0">
    <w:nsid w:val="41D973E9"/>
    <w:multiLevelType w:val="multilevel"/>
    <w:tmpl w:val="1B6C7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2" w15:restartNumberingAfterBreak="0">
    <w:nsid w:val="420909A9"/>
    <w:multiLevelType w:val="multilevel"/>
    <w:tmpl w:val="9DE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3" w15:restartNumberingAfterBreak="0">
    <w:nsid w:val="422A03B3"/>
    <w:multiLevelType w:val="multilevel"/>
    <w:tmpl w:val="3CC82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4" w15:restartNumberingAfterBreak="0">
    <w:nsid w:val="42E05B5D"/>
    <w:multiLevelType w:val="multilevel"/>
    <w:tmpl w:val="AF82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5" w15:restartNumberingAfterBreak="0">
    <w:nsid w:val="433224FF"/>
    <w:multiLevelType w:val="multilevel"/>
    <w:tmpl w:val="137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6" w15:restartNumberingAfterBreak="0">
    <w:nsid w:val="43D87A74"/>
    <w:multiLevelType w:val="multilevel"/>
    <w:tmpl w:val="2E9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7" w15:restartNumberingAfterBreak="0">
    <w:nsid w:val="43EB41A2"/>
    <w:multiLevelType w:val="multilevel"/>
    <w:tmpl w:val="30188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8" w15:restartNumberingAfterBreak="0">
    <w:nsid w:val="43EF7275"/>
    <w:multiLevelType w:val="multilevel"/>
    <w:tmpl w:val="85D00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9" w15:restartNumberingAfterBreak="0">
    <w:nsid w:val="44286615"/>
    <w:multiLevelType w:val="multilevel"/>
    <w:tmpl w:val="E6E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0" w15:restartNumberingAfterBreak="0">
    <w:nsid w:val="4491342D"/>
    <w:multiLevelType w:val="multilevel"/>
    <w:tmpl w:val="A2762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1" w15:restartNumberingAfterBreak="0">
    <w:nsid w:val="45343126"/>
    <w:multiLevelType w:val="multilevel"/>
    <w:tmpl w:val="73A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2" w15:restartNumberingAfterBreak="0">
    <w:nsid w:val="46A275D3"/>
    <w:multiLevelType w:val="multilevel"/>
    <w:tmpl w:val="D04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3" w15:restartNumberingAfterBreak="0">
    <w:nsid w:val="46F9099D"/>
    <w:multiLevelType w:val="hybridMultilevel"/>
    <w:tmpl w:val="3B00BFD2"/>
    <w:lvl w:ilvl="0" w:tplc="04090001">
      <w:start w:val="1"/>
      <w:numFmt w:val="bullet"/>
      <w:lvlText w:val=""/>
      <w:lvlJc w:val="left"/>
      <w:pPr>
        <w:ind w:left="476" w:hanging="361"/>
      </w:pPr>
      <w:rPr>
        <w:rFonts w:hint="default" w:ascii="Symbol" w:hAnsi="Symbol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983" w:hanging="361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164" w15:restartNumberingAfterBreak="0">
    <w:nsid w:val="47177467"/>
    <w:multiLevelType w:val="multilevel"/>
    <w:tmpl w:val="BA8C4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5" w15:restartNumberingAfterBreak="0">
    <w:nsid w:val="47763487"/>
    <w:multiLevelType w:val="multilevel"/>
    <w:tmpl w:val="D26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6" w15:restartNumberingAfterBreak="0">
    <w:nsid w:val="479B37DF"/>
    <w:multiLevelType w:val="multilevel"/>
    <w:tmpl w:val="6A6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7" w15:restartNumberingAfterBreak="0">
    <w:nsid w:val="479E47DC"/>
    <w:multiLevelType w:val="multilevel"/>
    <w:tmpl w:val="FBE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8" w15:restartNumberingAfterBreak="0">
    <w:nsid w:val="48F8188C"/>
    <w:multiLevelType w:val="multilevel"/>
    <w:tmpl w:val="EDB62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9" w15:restartNumberingAfterBreak="0">
    <w:nsid w:val="49865445"/>
    <w:multiLevelType w:val="multilevel"/>
    <w:tmpl w:val="365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0" w15:restartNumberingAfterBreak="0">
    <w:nsid w:val="4A4744FB"/>
    <w:multiLevelType w:val="multilevel"/>
    <w:tmpl w:val="2DB6E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1" w15:restartNumberingAfterBreak="0">
    <w:nsid w:val="4A94509D"/>
    <w:multiLevelType w:val="multilevel"/>
    <w:tmpl w:val="ADC0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2" w15:restartNumberingAfterBreak="0">
    <w:nsid w:val="4AE44DF1"/>
    <w:multiLevelType w:val="multilevel"/>
    <w:tmpl w:val="B8FA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3" w15:restartNumberingAfterBreak="0">
    <w:nsid w:val="4AE56C62"/>
    <w:multiLevelType w:val="multilevel"/>
    <w:tmpl w:val="9A9AA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4" w15:restartNumberingAfterBreak="0">
    <w:nsid w:val="4B195357"/>
    <w:multiLevelType w:val="multilevel"/>
    <w:tmpl w:val="EA0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BB76A60"/>
    <w:multiLevelType w:val="multilevel"/>
    <w:tmpl w:val="6114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6" w15:restartNumberingAfterBreak="0">
    <w:nsid w:val="4BE835E2"/>
    <w:multiLevelType w:val="multilevel"/>
    <w:tmpl w:val="BF7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7" w15:restartNumberingAfterBreak="0">
    <w:nsid w:val="4C092D88"/>
    <w:multiLevelType w:val="multilevel"/>
    <w:tmpl w:val="113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8" w15:restartNumberingAfterBreak="0">
    <w:nsid w:val="4C7860E1"/>
    <w:multiLevelType w:val="multilevel"/>
    <w:tmpl w:val="D2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9" w15:restartNumberingAfterBreak="0">
    <w:nsid w:val="4C90000E"/>
    <w:multiLevelType w:val="multilevel"/>
    <w:tmpl w:val="80385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0" w15:restartNumberingAfterBreak="0">
    <w:nsid w:val="4CE6505D"/>
    <w:multiLevelType w:val="multilevel"/>
    <w:tmpl w:val="8FA2E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1" w15:restartNumberingAfterBreak="0">
    <w:nsid w:val="4D8D7261"/>
    <w:multiLevelType w:val="multilevel"/>
    <w:tmpl w:val="673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2" w15:restartNumberingAfterBreak="0">
    <w:nsid w:val="4D9169AE"/>
    <w:multiLevelType w:val="multilevel"/>
    <w:tmpl w:val="1C3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3" w15:restartNumberingAfterBreak="0">
    <w:nsid w:val="4E5B474E"/>
    <w:multiLevelType w:val="multilevel"/>
    <w:tmpl w:val="9F32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4" w15:restartNumberingAfterBreak="0">
    <w:nsid w:val="4E71146D"/>
    <w:multiLevelType w:val="multilevel"/>
    <w:tmpl w:val="A0C8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EE562DF"/>
    <w:multiLevelType w:val="multilevel"/>
    <w:tmpl w:val="842AA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F954148"/>
    <w:multiLevelType w:val="multilevel"/>
    <w:tmpl w:val="4062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F9A1EF8"/>
    <w:multiLevelType w:val="multilevel"/>
    <w:tmpl w:val="74A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8" w15:restartNumberingAfterBreak="0">
    <w:nsid w:val="50951D69"/>
    <w:multiLevelType w:val="multilevel"/>
    <w:tmpl w:val="F0685F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9" w15:restartNumberingAfterBreak="0">
    <w:nsid w:val="5106151A"/>
    <w:multiLevelType w:val="multilevel"/>
    <w:tmpl w:val="87C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0" w15:restartNumberingAfterBreak="0">
    <w:nsid w:val="516C620C"/>
    <w:multiLevelType w:val="multilevel"/>
    <w:tmpl w:val="4C04A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1" w15:restartNumberingAfterBreak="0">
    <w:nsid w:val="51EF02EE"/>
    <w:multiLevelType w:val="multilevel"/>
    <w:tmpl w:val="2EE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2" w15:restartNumberingAfterBreak="0">
    <w:nsid w:val="52194A88"/>
    <w:multiLevelType w:val="multilevel"/>
    <w:tmpl w:val="F1E21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3" w15:restartNumberingAfterBreak="0">
    <w:nsid w:val="5223520B"/>
    <w:multiLevelType w:val="multilevel"/>
    <w:tmpl w:val="6D802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4" w15:restartNumberingAfterBreak="0">
    <w:nsid w:val="52CC33F6"/>
    <w:multiLevelType w:val="multilevel"/>
    <w:tmpl w:val="2E946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5" w15:restartNumberingAfterBreak="0">
    <w:nsid w:val="52F37E42"/>
    <w:multiLevelType w:val="multilevel"/>
    <w:tmpl w:val="E144A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6" w15:restartNumberingAfterBreak="0">
    <w:nsid w:val="533C5AAE"/>
    <w:multiLevelType w:val="multilevel"/>
    <w:tmpl w:val="068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7" w15:restartNumberingAfterBreak="0">
    <w:nsid w:val="537203A6"/>
    <w:multiLevelType w:val="multilevel"/>
    <w:tmpl w:val="3BCC5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A06761"/>
    <w:multiLevelType w:val="multilevel"/>
    <w:tmpl w:val="5FB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9" w15:restartNumberingAfterBreak="0">
    <w:nsid w:val="53C3330B"/>
    <w:multiLevelType w:val="multilevel"/>
    <w:tmpl w:val="CBE6E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510034E"/>
    <w:multiLevelType w:val="multilevel"/>
    <w:tmpl w:val="D8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1" w15:restartNumberingAfterBreak="0">
    <w:nsid w:val="55457A9A"/>
    <w:multiLevelType w:val="multilevel"/>
    <w:tmpl w:val="4E208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2" w15:restartNumberingAfterBreak="0">
    <w:nsid w:val="55E75584"/>
    <w:multiLevelType w:val="multilevel"/>
    <w:tmpl w:val="EEB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3" w15:restartNumberingAfterBreak="0">
    <w:nsid w:val="5685726E"/>
    <w:multiLevelType w:val="multilevel"/>
    <w:tmpl w:val="539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4" w15:restartNumberingAfterBreak="0">
    <w:nsid w:val="568E5C74"/>
    <w:multiLevelType w:val="multilevel"/>
    <w:tmpl w:val="35A69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D02B4B"/>
    <w:multiLevelType w:val="multilevel"/>
    <w:tmpl w:val="0E9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6" w15:restartNumberingAfterBreak="0">
    <w:nsid w:val="57BB6684"/>
    <w:multiLevelType w:val="multilevel"/>
    <w:tmpl w:val="2CAC3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7" w15:restartNumberingAfterBreak="0">
    <w:nsid w:val="585322E3"/>
    <w:multiLevelType w:val="multilevel"/>
    <w:tmpl w:val="3E1AF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8" w15:restartNumberingAfterBreak="0">
    <w:nsid w:val="5869085C"/>
    <w:multiLevelType w:val="multilevel"/>
    <w:tmpl w:val="D2C44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9" w15:restartNumberingAfterBreak="0">
    <w:nsid w:val="58894204"/>
    <w:multiLevelType w:val="multilevel"/>
    <w:tmpl w:val="85546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0" w15:restartNumberingAfterBreak="0">
    <w:nsid w:val="589A636C"/>
    <w:multiLevelType w:val="multilevel"/>
    <w:tmpl w:val="D4A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1" w15:restartNumberingAfterBreak="0">
    <w:nsid w:val="58C0018B"/>
    <w:multiLevelType w:val="multilevel"/>
    <w:tmpl w:val="B14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2" w15:restartNumberingAfterBreak="0">
    <w:nsid w:val="58CF5747"/>
    <w:multiLevelType w:val="multilevel"/>
    <w:tmpl w:val="0A9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3" w15:restartNumberingAfterBreak="0">
    <w:nsid w:val="59235E2D"/>
    <w:multiLevelType w:val="multilevel"/>
    <w:tmpl w:val="5A201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4" w15:restartNumberingAfterBreak="0">
    <w:nsid w:val="593E6B20"/>
    <w:multiLevelType w:val="multilevel"/>
    <w:tmpl w:val="FD543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5" w15:restartNumberingAfterBreak="0">
    <w:nsid w:val="5A1A4FE7"/>
    <w:multiLevelType w:val="multilevel"/>
    <w:tmpl w:val="3264B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6" w15:restartNumberingAfterBreak="0">
    <w:nsid w:val="5A3B5177"/>
    <w:multiLevelType w:val="multilevel"/>
    <w:tmpl w:val="EF6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7" w15:restartNumberingAfterBreak="0">
    <w:nsid w:val="5A7055E2"/>
    <w:multiLevelType w:val="multilevel"/>
    <w:tmpl w:val="0722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8" w15:restartNumberingAfterBreak="0">
    <w:nsid w:val="5AF94E57"/>
    <w:multiLevelType w:val="multilevel"/>
    <w:tmpl w:val="2C9CE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9" w15:restartNumberingAfterBreak="0">
    <w:nsid w:val="5B9F2A8C"/>
    <w:multiLevelType w:val="multilevel"/>
    <w:tmpl w:val="0B0C2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0" w15:restartNumberingAfterBreak="0">
    <w:nsid w:val="5C265A0A"/>
    <w:multiLevelType w:val="multilevel"/>
    <w:tmpl w:val="1B468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1" w15:restartNumberingAfterBreak="0">
    <w:nsid w:val="5C2A7B91"/>
    <w:multiLevelType w:val="multilevel"/>
    <w:tmpl w:val="653E9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2" w15:restartNumberingAfterBreak="0">
    <w:nsid w:val="5C6B3AD4"/>
    <w:multiLevelType w:val="multilevel"/>
    <w:tmpl w:val="22E8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3" w15:restartNumberingAfterBreak="0">
    <w:nsid w:val="5CC77D85"/>
    <w:multiLevelType w:val="multilevel"/>
    <w:tmpl w:val="335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4" w15:restartNumberingAfterBreak="0">
    <w:nsid w:val="5CF85533"/>
    <w:multiLevelType w:val="multilevel"/>
    <w:tmpl w:val="84E49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5" w15:restartNumberingAfterBreak="0">
    <w:nsid w:val="5D943891"/>
    <w:multiLevelType w:val="multilevel"/>
    <w:tmpl w:val="9392C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DB77771"/>
    <w:multiLevelType w:val="multilevel"/>
    <w:tmpl w:val="E5E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7" w15:restartNumberingAfterBreak="0">
    <w:nsid w:val="5E786183"/>
    <w:multiLevelType w:val="multilevel"/>
    <w:tmpl w:val="493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8" w15:restartNumberingAfterBreak="0">
    <w:nsid w:val="5F2278D2"/>
    <w:multiLevelType w:val="multilevel"/>
    <w:tmpl w:val="C9F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9" w15:restartNumberingAfterBreak="0">
    <w:nsid w:val="5F812C1B"/>
    <w:multiLevelType w:val="multilevel"/>
    <w:tmpl w:val="6E9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0" w15:restartNumberingAfterBreak="0">
    <w:nsid w:val="5F99369B"/>
    <w:multiLevelType w:val="multilevel"/>
    <w:tmpl w:val="4BC66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1" w15:restartNumberingAfterBreak="0">
    <w:nsid w:val="5FFC02AA"/>
    <w:multiLevelType w:val="hybridMultilevel"/>
    <w:tmpl w:val="C1A0908A"/>
    <w:lvl w:ilvl="0" w:tplc="04090001">
      <w:start w:val="1"/>
      <w:numFmt w:val="bullet"/>
      <w:lvlText w:val=""/>
      <w:lvlJc w:val="left"/>
      <w:pPr>
        <w:ind w:left="47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232" w15:restartNumberingAfterBreak="0">
    <w:nsid w:val="60E86548"/>
    <w:multiLevelType w:val="multilevel"/>
    <w:tmpl w:val="6E482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3" w15:restartNumberingAfterBreak="0">
    <w:nsid w:val="61635F79"/>
    <w:multiLevelType w:val="multilevel"/>
    <w:tmpl w:val="FEE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4" w15:restartNumberingAfterBreak="0">
    <w:nsid w:val="618C148C"/>
    <w:multiLevelType w:val="multilevel"/>
    <w:tmpl w:val="DDE05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5" w15:restartNumberingAfterBreak="0">
    <w:nsid w:val="623556E9"/>
    <w:multiLevelType w:val="multilevel"/>
    <w:tmpl w:val="EEE67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6" w15:restartNumberingAfterBreak="0">
    <w:nsid w:val="624A010F"/>
    <w:multiLevelType w:val="multilevel"/>
    <w:tmpl w:val="A4EE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7" w15:restartNumberingAfterBreak="0">
    <w:nsid w:val="626D3FFE"/>
    <w:multiLevelType w:val="multilevel"/>
    <w:tmpl w:val="5A96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8" w15:restartNumberingAfterBreak="0">
    <w:nsid w:val="63D23D9A"/>
    <w:multiLevelType w:val="multilevel"/>
    <w:tmpl w:val="F4E24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9" w15:restartNumberingAfterBreak="0">
    <w:nsid w:val="64B958B4"/>
    <w:multiLevelType w:val="multilevel"/>
    <w:tmpl w:val="5EFE9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4E147F5"/>
    <w:multiLevelType w:val="multilevel"/>
    <w:tmpl w:val="A99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1" w15:restartNumberingAfterBreak="0">
    <w:nsid w:val="65A2420F"/>
    <w:multiLevelType w:val="multilevel"/>
    <w:tmpl w:val="13061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2" w15:restartNumberingAfterBreak="0">
    <w:nsid w:val="65D02F05"/>
    <w:multiLevelType w:val="multilevel"/>
    <w:tmpl w:val="28A6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3" w15:restartNumberingAfterBreak="0">
    <w:nsid w:val="65EA7F5A"/>
    <w:multiLevelType w:val="multilevel"/>
    <w:tmpl w:val="E5CC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4" w15:restartNumberingAfterBreak="0">
    <w:nsid w:val="67516432"/>
    <w:multiLevelType w:val="multilevel"/>
    <w:tmpl w:val="565ED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5" w15:restartNumberingAfterBreak="0">
    <w:nsid w:val="67E80773"/>
    <w:multiLevelType w:val="multilevel"/>
    <w:tmpl w:val="C872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8054B52"/>
    <w:multiLevelType w:val="multilevel"/>
    <w:tmpl w:val="BA4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7" w15:restartNumberingAfterBreak="0">
    <w:nsid w:val="682D66C8"/>
    <w:multiLevelType w:val="multilevel"/>
    <w:tmpl w:val="94F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8" w15:restartNumberingAfterBreak="0">
    <w:nsid w:val="6832116E"/>
    <w:multiLevelType w:val="multilevel"/>
    <w:tmpl w:val="CE7A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9" w15:restartNumberingAfterBreak="0">
    <w:nsid w:val="686715D4"/>
    <w:multiLevelType w:val="multilevel"/>
    <w:tmpl w:val="1E4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0" w15:restartNumberingAfterBreak="0">
    <w:nsid w:val="68F600F2"/>
    <w:multiLevelType w:val="multilevel"/>
    <w:tmpl w:val="FB4E8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8F840CF"/>
    <w:multiLevelType w:val="multilevel"/>
    <w:tmpl w:val="0ECAD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52" w15:restartNumberingAfterBreak="0">
    <w:nsid w:val="68FC65F5"/>
    <w:multiLevelType w:val="multilevel"/>
    <w:tmpl w:val="4E6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3" w15:restartNumberingAfterBreak="0">
    <w:nsid w:val="69425D2E"/>
    <w:multiLevelType w:val="hybridMultilevel"/>
    <w:tmpl w:val="C996FAE6"/>
    <w:lvl w:ilvl="0" w:tplc="04090001">
      <w:start w:val="1"/>
      <w:numFmt w:val="bullet"/>
      <w:lvlText w:val=""/>
      <w:lvlJc w:val="left"/>
      <w:pPr>
        <w:ind w:left="310" w:hanging="195"/>
      </w:pPr>
      <w:rPr>
        <w:rFonts w:hint="default" w:ascii="Symbol" w:hAnsi="Symbol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hint="default" w:ascii="Arial MT" w:hAnsi="Arial MT" w:eastAsia="Arial MT" w:cs="Arial M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254" w15:restartNumberingAfterBreak="0">
    <w:nsid w:val="69815905"/>
    <w:multiLevelType w:val="multilevel"/>
    <w:tmpl w:val="A04E4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55" w15:restartNumberingAfterBreak="0">
    <w:nsid w:val="69970959"/>
    <w:multiLevelType w:val="multilevel"/>
    <w:tmpl w:val="79B82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56" w15:restartNumberingAfterBreak="0">
    <w:nsid w:val="6AA7486E"/>
    <w:multiLevelType w:val="multilevel"/>
    <w:tmpl w:val="EDE88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57" w15:restartNumberingAfterBreak="0">
    <w:nsid w:val="6AA80A48"/>
    <w:multiLevelType w:val="multilevel"/>
    <w:tmpl w:val="38F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8" w15:restartNumberingAfterBreak="0">
    <w:nsid w:val="6B7129C6"/>
    <w:multiLevelType w:val="multilevel"/>
    <w:tmpl w:val="8BA25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59" w15:restartNumberingAfterBreak="0">
    <w:nsid w:val="6E517043"/>
    <w:multiLevelType w:val="multilevel"/>
    <w:tmpl w:val="1DACC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FE02E46"/>
    <w:multiLevelType w:val="multilevel"/>
    <w:tmpl w:val="D65E6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1" w15:restartNumberingAfterBreak="0">
    <w:nsid w:val="7007133A"/>
    <w:multiLevelType w:val="multilevel"/>
    <w:tmpl w:val="95E28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2" w15:restartNumberingAfterBreak="0">
    <w:nsid w:val="705F456F"/>
    <w:multiLevelType w:val="multilevel"/>
    <w:tmpl w:val="FC3E8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3" w15:restartNumberingAfterBreak="0">
    <w:nsid w:val="706113D4"/>
    <w:multiLevelType w:val="multilevel"/>
    <w:tmpl w:val="B210B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4" w15:restartNumberingAfterBreak="0">
    <w:nsid w:val="709B2DC3"/>
    <w:multiLevelType w:val="multilevel"/>
    <w:tmpl w:val="8132B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5" w15:restartNumberingAfterBreak="0">
    <w:nsid w:val="71075DAA"/>
    <w:multiLevelType w:val="multilevel"/>
    <w:tmpl w:val="21F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6" w15:restartNumberingAfterBreak="0">
    <w:nsid w:val="71215BDD"/>
    <w:multiLevelType w:val="multilevel"/>
    <w:tmpl w:val="D10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7" w15:restartNumberingAfterBreak="0">
    <w:nsid w:val="71286BD9"/>
    <w:multiLevelType w:val="multilevel"/>
    <w:tmpl w:val="420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8" w15:restartNumberingAfterBreak="0">
    <w:nsid w:val="714A69F0"/>
    <w:multiLevelType w:val="multilevel"/>
    <w:tmpl w:val="E35E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9" w15:restartNumberingAfterBreak="0">
    <w:nsid w:val="71773513"/>
    <w:multiLevelType w:val="multilevel"/>
    <w:tmpl w:val="AC4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0" w15:restartNumberingAfterBreak="0">
    <w:nsid w:val="71B919DD"/>
    <w:multiLevelType w:val="multilevel"/>
    <w:tmpl w:val="E874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1" w15:restartNumberingAfterBreak="0">
    <w:nsid w:val="722A774D"/>
    <w:multiLevelType w:val="multilevel"/>
    <w:tmpl w:val="22904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2" w15:restartNumberingAfterBreak="0">
    <w:nsid w:val="7248764C"/>
    <w:multiLevelType w:val="multilevel"/>
    <w:tmpl w:val="2F762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24F7F6F"/>
    <w:multiLevelType w:val="multilevel"/>
    <w:tmpl w:val="353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4" w15:restartNumberingAfterBreak="0">
    <w:nsid w:val="72D46F42"/>
    <w:multiLevelType w:val="multilevel"/>
    <w:tmpl w:val="F858D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5" w15:restartNumberingAfterBreak="0">
    <w:nsid w:val="7361101A"/>
    <w:multiLevelType w:val="multilevel"/>
    <w:tmpl w:val="C5E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6" w15:restartNumberingAfterBreak="0">
    <w:nsid w:val="7376341C"/>
    <w:multiLevelType w:val="multilevel"/>
    <w:tmpl w:val="AE408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7" w15:restartNumberingAfterBreak="0">
    <w:nsid w:val="73780E8A"/>
    <w:multiLevelType w:val="multilevel"/>
    <w:tmpl w:val="CF849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8" w15:restartNumberingAfterBreak="0">
    <w:nsid w:val="741B0731"/>
    <w:multiLevelType w:val="multilevel"/>
    <w:tmpl w:val="2D3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9" w15:restartNumberingAfterBreak="0">
    <w:nsid w:val="747B5732"/>
    <w:multiLevelType w:val="multilevel"/>
    <w:tmpl w:val="B05C6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0" w15:restartNumberingAfterBreak="0">
    <w:nsid w:val="748D1AD3"/>
    <w:multiLevelType w:val="multilevel"/>
    <w:tmpl w:val="AF06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1" w15:restartNumberingAfterBreak="0">
    <w:nsid w:val="74CA4BBA"/>
    <w:multiLevelType w:val="multilevel"/>
    <w:tmpl w:val="D22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2" w15:restartNumberingAfterBreak="0">
    <w:nsid w:val="750052D6"/>
    <w:multiLevelType w:val="multilevel"/>
    <w:tmpl w:val="50D68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3" w15:restartNumberingAfterBreak="0">
    <w:nsid w:val="750A41AC"/>
    <w:multiLevelType w:val="multilevel"/>
    <w:tmpl w:val="674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4" w15:restartNumberingAfterBreak="0">
    <w:nsid w:val="758B33B6"/>
    <w:multiLevelType w:val="multilevel"/>
    <w:tmpl w:val="1DAE0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5" w15:restartNumberingAfterBreak="0">
    <w:nsid w:val="76381EEB"/>
    <w:multiLevelType w:val="multilevel"/>
    <w:tmpl w:val="91A85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6" w15:restartNumberingAfterBreak="0">
    <w:nsid w:val="76CF24CA"/>
    <w:multiLevelType w:val="multilevel"/>
    <w:tmpl w:val="063A5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7" w15:restartNumberingAfterBreak="0">
    <w:nsid w:val="76F145CB"/>
    <w:multiLevelType w:val="multilevel"/>
    <w:tmpl w:val="77A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8" w15:restartNumberingAfterBreak="0">
    <w:nsid w:val="77B77D4D"/>
    <w:multiLevelType w:val="multilevel"/>
    <w:tmpl w:val="A46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9" w15:restartNumberingAfterBreak="0">
    <w:nsid w:val="77F96FF6"/>
    <w:multiLevelType w:val="multilevel"/>
    <w:tmpl w:val="172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0" w15:restartNumberingAfterBreak="0">
    <w:nsid w:val="78065FE5"/>
    <w:multiLevelType w:val="multilevel"/>
    <w:tmpl w:val="487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1" w15:restartNumberingAfterBreak="0">
    <w:nsid w:val="78E654F2"/>
    <w:multiLevelType w:val="multilevel"/>
    <w:tmpl w:val="F98AA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2" w15:restartNumberingAfterBreak="0">
    <w:nsid w:val="790A3BE5"/>
    <w:multiLevelType w:val="multilevel"/>
    <w:tmpl w:val="075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3" w15:restartNumberingAfterBreak="0">
    <w:nsid w:val="790E563C"/>
    <w:multiLevelType w:val="hybridMultilevel"/>
    <w:tmpl w:val="0A9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4" w15:restartNumberingAfterBreak="0">
    <w:nsid w:val="7989505D"/>
    <w:multiLevelType w:val="multilevel"/>
    <w:tmpl w:val="AA18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5" w15:restartNumberingAfterBreak="0">
    <w:nsid w:val="79F03DAC"/>
    <w:multiLevelType w:val="multilevel"/>
    <w:tmpl w:val="44BC6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6" w15:restartNumberingAfterBreak="0">
    <w:nsid w:val="79F326CF"/>
    <w:multiLevelType w:val="multilevel"/>
    <w:tmpl w:val="2A52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7" w15:restartNumberingAfterBreak="0">
    <w:nsid w:val="79FF7715"/>
    <w:multiLevelType w:val="multilevel"/>
    <w:tmpl w:val="7D3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8" w15:restartNumberingAfterBreak="0">
    <w:nsid w:val="7A7E13EF"/>
    <w:multiLevelType w:val="multilevel"/>
    <w:tmpl w:val="CF5C9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9" w15:restartNumberingAfterBreak="0">
    <w:nsid w:val="7AF609AB"/>
    <w:multiLevelType w:val="multilevel"/>
    <w:tmpl w:val="2632C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0" w15:restartNumberingAfterBreak="0">
    <w:nsid w:val="7C9C3E33"/>
    <w:multiLevelType w:val="multilevel"/>
    <w:tmpl w:val="E506B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1" w15:restartNumberingAfterBreak="0">
    <w:nsid w:val="7CC02637"/>
    <w:multiLevelType w:val="multilevel"/>
    <w:tmpl w:val="A3D6C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2" w15:restartNumberingAfterBreak="0">
    <w:nsid w:val="7CDF5A4C"/>
    <w:multiLevelType w:val="multilevel"/>
    <w:tmpl w:val="DCA44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3" w15:restartNumberingAfterBreak="0">
    <w:nsid w:val="7D1F74CE"/>
    <w:multiLevelType w:val="multilevel"/>
    <w:tmpl w:val="9AECE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4" w15:restartNumberingAfterBreak="0">
    <w:nsid w:val="7D3F50BD"/>
    <w:multiLevelType w:val="hybridMultilevel"/>
    <w:tmpl w:val="FFFFFFFF"/>
    <w:lvl w:ilvl="0" w:tplc="233E597C">
      <w:start w:val="1"/>
      <w:numFmt w:val="decimal"/>
      <w:lvlText w:val="%1."/>
      <w:lvlJc w:val="left"/>
      <w:pPr>
        <w:ind w:left="836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2"/>
        <w:w w:val="99"/>
        <w:sz w:val="18"/>
        <w:szCs w:val="18"/>
        <w:lang w:val="en-US" w:eastAsia="en-US" w:bidi="ar-SA"/>
      </w:rPr>
    </w:lvl>
    <w:lvl w:ilvl="1" w:tplc="5D3E8510">
      <w:numFmt w:val="bullet"/>
      <w:lvlText w:val="•"/>
      <w:lvlJc w:val="left"/>
      <w:pPr>
        <w:ind w:left="476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1C462680">
      <w:numFmt w:val="bullet"/>
      <w:lvlText w:val="o"/>
      <w:lvlJc w:val="left"/>
      <w:pPr>
        <w:ind w:left="1196" w:hanging="361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51E2A514">
      <w:numFmt w:val="bullet"/>
      <w:lvlText w:val="•"/>
      <w:lvlJc w:val="left"/>
      <w:pPr>
        <w:ind w:left="6240" w:hanging="361"/>
      </w:pPr>
      <w:rPr>
        <w:lang w:val="en-US" w:eastAsia="en-US" w:bidi="ar-SA"/>
      </w:rPr>
    </w:lvl>
    <w:lvl w:ilvl="4" w:tplc="769257F4">
      <w:numFmt w:val="bullet"/>
      <w:lvlText w:val="•"/>
      <w:lvlJc w:val="left"/>
      <w:pPr>
        <w:ind w:left="5295" w:hanging="361"/>
      </w:pPr>
      <w:rPr>
        <w:lang w:val="en-US" w:eastAsia="en-US" w:bidi="ar-SA"/>
      </w:rPr>
    </w:lvl>
    <w:lvl w:ilvl="5" w:tplc="BD921900">
      <w:numFmt w:val="bullet"/>
      <w:lvlText w:val="•"/>
      <w:lvlJc w:val="left"/>
      <w:pPr>
        <w:ind w:left="4350" w:hanging="361"/>
      </w:pPr>
      <w:rPr>
        <w:lang w:val="en-US" w:eastAsia="en-US" w:bidi="ar-SA"/>
      </w:rPr>
    </w:lvl>
    <w:lvl w:ilvl="6" w:tplc="8F5EA74E">
      <w:numFmt w:val="bullet"/>
      <w:lvlText w:val="•"/>
      <w:lvlJc w:val="left"/>
      <w:pPr>
        <w:ind w:left="3405" w:hanging="361"/>
      </w:pPr>
      <w:rPr>
        <w:lang w:val="en-US" w:eastAsia="en-US" w:bidi="ar-SA"/>
      </w:rPr>
    </w:lvl>
    <w:lvl w:ilvl="7" w:tplc="D67A8B4A">
      <w:numFmt w:val="bullet"/>
      <w:lvlText w:val="•"/>
      <w:lvlJc w:val="left"/>
      <w:pPr>
        <w:ind w:left="2461" w:hanging="361"/>
      </w:pPr>
      <w:rPr>
        <w:lang w:val="en-US" w:eastAsia="en-US" w:bidi="ar-SA"/>
      </w:rPr>
    </w:lvl>
    <w:lvl w:ilvl="8" w:tplc="33048652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</w:abstractNum>
  <w:abstractNum w:abstractNumId="305" w15:restartNumberingAfterBreak="0">
    <w:nsid w:val="7D8A6629"/>
    <w:multiLevelType w:val="multilevel"/>
    <w:tmpl w:val="DC3A5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6" w15:restartNumberingAfterBreak="0">
    <w:nsid w:val="7DA90AE9"/>
    <w:multiLevelType w:val="multilevel"/>
    <w:tmpl w:val="96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7" w15:restartNumberingAfterBreak="0">
    <w:nsid w:val="7E9D1750"/>
    <w:multiLevelType w:val="multilevel"/>
    <w:tmpl w:val="2ED62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8" w15:restartNumberingAfterBreak="0">
    <w:nsid w:val="7EEE557C"/>
    <w:multiLevelType w:val="multilevel"/>
    <w:tmpl w:val="94B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9" w15:restartNumberingAfterBreak="0">
    <w:nsid w:val="7F4372E3"/>
    <w:multiLevelType w:val="multilevel"/>
    <w:tmpl w:val="95822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10" w15:restartNumberingAfterBreak="0">
    <w:nsid w:val="7F662D84"/>
    <w:multiLevelType w:val="multilevel"/>
    <w:tmpl w:val="DEA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1" w15:restartNumberingAfterBreak="0">
    <w:nsid w:val="7FA9388B"/>
    <w:multiLevelType w:val="multilevel"/>
    <w:tmpl w:val="BCC8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2" w15:restartNumberingAfterBreak="0">
    <w:nsid w:val="7FD32210"/>
    <w:multiLevelType w:val="multilevel"/>
    <w:tmpl w:val="1374C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119810514">
    <w:abstractNumId w:val="46"/>
  </w:num>
  <w:num w:numId="2" w16cid:durableId="1937668705">
    <w:abstractNumId w:val="163"/>
  </w:num>
  <w:num w:numId="3" w16cid:durableId="1011832834">
    <w:abstractNumId w:val="85"/>
  </w:num>
  <w:num w:numId="4" w16cid:durableId="160969253">
    <w:abstractNumId w:val="253"/>
  </w:num>
  <w:num w:numId="5" w16cid:durableId="1808669544">
    <w:abstractNumId w:val="0"/>
  </w:num>
  <w:num w:numId="6" w16cid:durableId="1224752674">
    <w:abstractNumId w:val="231"/>
  </w:num>
  <w:num w:numId="7" w16cid:durableId="606422878">
    <w:abstractNumId w:val="3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00932642">
    <w:abstractNumId w:val="293"/>
  </w:num>
  <w:num w:numId="9" w16cid:durableId="1578173223">
    <w:abstractNumId w:val="174"/>
  </w:num>
  <w:num w:numId="10" w16cid:durableId="719520277">
    <w:abstractNumId w:val="84"/>
  </w:num>
  <w:num w:numId="11" w16cid:durableId="1852838367">
    <w:abstractNumId w:val="47"/>
  </w:num>
  <w:num w:numId="12" w16cid:durableId="1676154450">
    <w:abstractNumId w:val="199"/>
  </w:num>
  <w:num w:numId="13" w16cid:durableId="1198011265">
    <w:abstractNumId w:val="29"/>
  </w:num>
  <w:num w:numId="14" w16cid:durableId="716663403">
    <w:abstractNumId w:val="104"/>
  </w:num>
  <w:num w:numId="15" w16cid:durableId="1644777904">
    <w:abstractNumId w:val="247"/>
  </w:num>
  <w:num w:numId="16" w16cid:durableId="2105225914">
    <w:abstractNumId w:val="30"/>
  </w:num>
  <w:num w:numId="17" w16cid:durableId="912548319">
    <w:abstractNumId w:val="169"/>
  </w:num>
  <w:num w:numId="18" w16cid:durableId="254288862">
    <w:abstractNumId w:val="288"/>
  </w:num>
  <w:num w:numId="19" w16cid:durableId="393314293">
    <w:abstractNumId w:val="110"/>
  </w:num>
  <w:num w:numId="20" w16cid:durableId="146361751">
    <w:abstractNumId w:val="119"/>
  </w:num>
  <w:num w:numId="21" w16cid:durableId="1275214694">
    <w:abstractNumId w:val="172"/>
  </w:num>
  <w:num w:numId="22" w16cid:durableId="1145077273">
    <w:abstractNumId w:val="285"/>
  </w:num>
  <w:num w:numId="23" w16cid:durableId="911113120">
    <w:abstractNumId w:val="16"/>
  </w:num>
  <w:num w:numId="24" w16cid:durableId="611134608">
    <w:abstractNumId w:val="268"/>
  </w:num>
  <w:num w:numId="25" w16cid:durableId="1351024980">
    <w:abstractNumId w:val="271"/>
  </w:num>
  <w:num w:numId="26" w16cid:durableId="1798646152">
    <w:abstractNumId w:val="41"/>
  </w:num>
  <w:num w:numId="27" w16cid:durableId="1901165568">
    <w:abstractNumId w:val="176"/>
  </w:num>
  <w:num w:numId="28" w16cid:durableId="827283950">
    <w:abstractNumId w:val="189"/>
  </w:num>
  <w:num w:numId="29" w16cid:durableId="271209580">
    <w:abstractNumId w:val="139"/>
  </w:num>
  <w:num w:numId="30" w16cid:durableId="1514421101">
    <w:abstractNumId w:val="49"/>
  </w:num>
  <w:num w:numId="31" w16cid:durableId="567351675">
    <w:abstractNumId w:val="133"/>
  </w:num>
  <w:num w:numId="32" w16cid:durableId="1528520455">
    <w:abstractNumId w:val="312"/>
  </w:num>
  <w:num w:numId="33" w16cid:durableId="1680816258">
    <w:abstractNumId w:val="148"/>
  </w:num>
  <w:num w:numId="34" w16cid:durableId="2043046942">
    <w:abstractNumId w:val="294"/>
  </w:num>
  <w:num w:numId="35" w16cid:durableId="986009875">
    <w:abstractNumId w:val="5"/>
  </w:num>
  <w:num w:numId="36" w16cid:durableId="1382287707">
    <w:abstractNumId w:val="248"/>
  </w:num>
  <w:num w:numId="37" w16cid:durableId="2032609765">
    <w:abstractNumId w:val="97"/>
  </w:num>
  <w:num w:numId="38" w16cid:durableId="1535117020">
    <w:abstractNumId w:val="201"/>
  </w:num>
  <w:num w:numId="39" w16cid:durableId="880938042">
    <w:abstractNumId w:val="137"/>
  </w:num>
  <w:num w:numId="40" w16cid:durableId="343675357">
    <w:abstractNumId w:val="151"/>
  </w:num>
  <w:num w:numId="41" w16cid:durableId="115292510">
    <w:abstractNumId w:val="38"/>
  </w:num>
  <w:num w:numId="42" w16cid:durableId="42217631">
    <w:abstractNumId w:val="131"/>
  </w:num>
  <w:num w:numId="43" w16cid:durableId="1327170683">
    <w:abstractNumId w:val="142"/>
  </w:num>
  <w:num w:numId="44" w16cid:durableId="2118019987">
    <w:abstractNumId w:val="166"/>
  </w:num>
  <w:num w:numId="45" w16cid:durableId="1513030134">
    <w:abstractNumId w:val="108"/>
  </w:num>
  <w:num w:numId="46" w16cid:durableId="2073043347">
    <w:abstractNumId w:val="222"/>
  </w:num>
  <w:num w:numId="47" w16cid:durableId="1283072379">
    <w:abstractNumId w:val="118"/>
  </w:num>
  <w:num w:numId="48" w16cid:durableId="88232430">
    <w:abstractNumId w:val="6"/>
  </w:num>
  <w:num w:numId="49" w16cid:durableId="297540599">
    <w:abstractNumId w:val="125"/>
  </w:num>
  <w:num w:numId="50" w16cid:durableId="1769110277">
    <w:abstractNumId w:val="219"/>
  </w:num>
  <w:num w:numId="51" w16cid:durableId="186871569">
    <w:abstractNumId w:val="290"/>
  </w:num>
  <w:num w:numId="52" w16cid:durableId="109738509">
    <w:abstractNumId w:val="82"/>
  </w:num>
  <w:num w:numId="53" w16cid:durableId="1044988530">
    <w:abstractNumId w:val="64"/>
  </w:num>
  <w:num w:numId="54" w16cid:durableId="475802208">
    <w:abstractNumId w:val="134"/>
  </w:num>
  <w:num w:numId="55" w16cid:durableId="2039617271">
    <w:abstractNumId w:val="234"/>
  </w:num>
  <w:num w:numId="56" w16cid:durableId="808396644">
    <w:abstractNumId w:val="141"/>
  </w:num>
  <w:num w:numId="57" w16cid:durableId="99884663">
    <w:abstractNumId w:val="223"/>
  </w:num>
  <w:num w:numId="58" w16cid:durableId="1329794071">
    <w:abstractNumId w:val="102"/>
  </w:num>
  <w:num w:numId="59" w16cid:durableId="190729319">
    <w:abstractNumId w:val="73"/>
  </w:num>
  <w:num w:numId="60" w16cid:durableId="441461233">
    <w:abstractNumId w:val="226"/>
  </w:num>
  <w:num w:numId="61" w16cid:durableId="1809123021">
    <w:abstractNumId w:val="309"/>
  </w:num>
  <w:num w:numId="62" w16cid:durableId="368379490">
    <w:abstractNumId w:val="179"/>
  </w:num>
  <w:num w:numId="63" w16cid:durableId="893809906">
    <w:abstractNumId w:val="292"/>
  </w:num>
  <w:num w:numId="64" w16cid:durableId="730273947">
    <w:abstractNumId w:val="208"/>
  </w:num>
  <w:num w:numId="65" w16cid:durableId="1483424216">
    <w:abstractNumId w:val="158"/>
  </w:num>
  <w:num w:numId="66" w16cid:durableId="1882471675">
    <w:abstractNumId w:val="165"/>
  </w:num>
  <w:num w:numId="67" w16cid:durableId="1641959410">
    <w:abstractNumId w:val="127"/>
  </w:num>
  <w:num w:numId="68" w16cid:durableId="1930700100">
    <w:abstractNumId w:val="167"/>
  </w:num>
  <w:num w:numId="69" w16cid:durableId="1460341791">
    <w:abstractNumId w:val="191"/>
  </w:num>
  <w:num w:numId="70" w16cid:durableId="717583189">
    <w:abstractNumId w:val="184"/>
  </w:num>
  <w:num w:numId="71" w16cid:durableId="1279679162">
    <w:abstractNumId w:val="225"/>
  </w:num>
  <w:num w:numId="72" w16cid:durableId="24867106">
    <w:abstractNumId w:val="185"/>
  </w:num>
  <w:num w:numId="73" w16cid:durableId="384914583">
    <w:abstractNumId w:val="272"/>
  </w:num>
  <w:num w:numId="74" w16cid:durableId="1288589622">
    <w:abstractNumId w:val="259"/>
  </w:num>
  <w:num w:numId="75" w16cid:durableId="880242373">
    <w:abstractNumId w:val="149"/>
  </w:num>
  <w:num w:numId="76" w16cid:durableId="769470947">
    <w:abstractNumId w:val="197"/>
  </w:num>
  <w:num w:numId="77" w16cid:durableId="1520194901">
    <w:abstractNumId w:val="12"/>
  </w:num>
  <w:num w:numId="78" w16cid:durableId="681594785">
    <w:abstractNumId w:val="287"/>
  </w:num>
  <w:num w:numId="79" w16cid:durableId="1848981626">
    <w:abstractNumId w:val="100"/>
  </w:num>
  <w:num w:numId="80" w16cid:durableId="255946112">
    <w:abstractNumId w:val="206"/>
  </w:num>
  <w:num w:numId="81" w16cid:durableId="638850243">
    <w:abstractNumId w:val="21"/>
  </w:num>
  <w:num w:numId="82" w16cid:durableId="1632783259">
    <w:abstractNumId w:val="94"/>
  </w:num>
  <w:num w:numId="83" w16cid:durableId="869150087">
    <w:abstractNumId w:val="157"/>
  </w:num>
  <w:num w:numId="84" w16cid:durableId="950472495">
    <w:abstractNumId w:val="236"/>
  </w:num>
  <w:num w:numId="85" w16cid:durableId="1610699864">
    <w:abstractNumId w:val="143"/>
  </w:num>
  <w:num w:numId="86" w16cid:durableId="160196802">
    <w:abstractNumId w:val="1"/>
  </w:num>
  <w:num w:numId="87" w16cid:durableId="759522030">
    <w:abstractNumId w:val="51"/>
  </w:num>
  <w:num w:numId="88" w16cid:durableId="2127919932">
    <w:abstractNumId w:val="37"/>
  </w:num>
  <w:num w:numId="89" w16cid:durableId="1955940399">
    <w:abstractNumId w:val="277"/>
  </w:num>
  <w:num w:numId="90" w16cid:durableId="1286618039">
    <w:abstractNumId w:val="257"/>
  </w:num>
  <w:num w:numId="91" w16cid:durableId="1466850289">
    <w:abstractNumId w:val="13"/>
  </w:num>
  <w:num w:numId="92" w16cid:durableId="1761171801">
    <w:abstractNumId w:val="297"/>
  </w:num>
  <w:num w:numId="93" w16cid:durableId="203831623">
    <w:abstractNumId w:val="289"/>
  </w:num>
  <w:num w:numId="94" w16cid:durableId="932203307">
    <w:abstractNumId w:val="52"/>
  </w:num>
  <w:num w:numId="95" w16cid:durableId="188377823">
    <w:abstractNumId w:val="218"/>
  </w:num>
  <w:num w:numId="96" w16cid:durableId="700668576">
    <w:abstractNumId w:val="117"/>
  </w:num>
  <w:num w:numId="97" w16cid:durableId="325791027">
    <w:abstractNumId w:val="264"/>
  </w:num>
  <w:num w:numId="98" w16cid:durableId="751044628">
    <w:abstractNumId w:val="307"/>
  </w:num>
  <w:num w:numId="99" w16cid:durableId="2071343675">
    <w:abstractNumId w:val="72"/>
  </w:num>
  <w:num w:numId="100" w16cid:durableId="1482624260">
    <w:abstractNumId w:val="132"/>
  </w:num>
  <w:num w:numId="101" w16cid:durableId="1058355053">
    <w:abstractNumId w:val="63"/>
  </w:num>
  <w:num w:numId="102" w16cid:durableId="1235160613">
    <w:abstractNumId w:val="205"/>
  </w:num>
  <w:num w:numId="103" w16cid:durableId="13728096">
    <w:abstractNumId w:val="258"/>
  </w:num>
  <w:num w:numId="104" w16cid:durableId="1331250285">
    <w:abstractNumId w:val="286"/>
  </w:num>
  <w:num w:numId="105" w16cid:durableId="765345506">
    <w:abstractNumId w:val="90"/>
  </w:num>
  <w:num w:numId="106" w16cid:durableId="626929014">
    <w:abstractNumId w:val="177"/>
  </w:num>
  <w:num w:numId="107" w16cid:durableId="17436301">
    <w:abstractNumId w:val="24"/>
  </w:num>
  <w:num w:numId="108" w16cid:durableId="1452480634">
    <w:abstractNumId w:val="243"/>
  </w:num>
  <w:num w:numId="109" w16cid:durableId="1631007959">
    <w:abstractNumId w:val="274"/>
  </w:num>
  <w:num w:numId="110" w16cid:durableId="545798054">
    <w:abstractNumId w:val="192"/>
  </w:num>
  <w:num w:numId="111" w16cid:durableId="445468252">
    <w:abstractNumId w:val="27"/>
  </w:num>
  <w:num w:numId="112" w16cid:durableId="2127191367">
    <w:abstractNumId w:val="144"/>
  </w:num>
  <w:num w:numId="113" w16cid:durableId="1958874063">
    <w:abstractNumId w:val="50"/>
  </w:num>
  <w:num w:numId="114" w16cid:durableId="1154948824">
    <w:abstractNumId w:val="190"/>
  </w:num>
  <w:num w:numId="115" w16cid:durableId="2052798602">
    <w:abstractNumId w:val="45"/>
  </w:num>
  <w:num w:numId="116" w16cid:durableId="1724401152">
    <w:abstractNumId w:val="55"/>
  </w:num>
  <w:num w:numId="117" w16cid:durableId="2117485586">
    <w:abstractNumId w:val="262"/>
  </w:num>
  <w:num w:numId="118" w16cid:durableId="937323734">
    <w:abstractNumId w:val="20"/>
  </w:num>
  <w:num w:numId="119" w16cid:durableId="1829788342">
    <w:abstractNumId w:val="101"/>
  </w:num>
  <w:num w:numId="120" w16cid:durableId="1208761089">
    <w:abstractNumId w:val="263"/>
  </w:num>
  <w:num w:numId="121" w16cid:durableId="714352665">
    <w:abstractNumId w:val="4"/>
  </w:num>
  <w:num w:numId="122" w16cid:durableId="723722130">
    <w:abstractNumId w:val="126"/>
  </w:num>
  <w:num w:numId="123" w16cid:durableId="1192524609">
    <w:abstractNumId w:val="235"/>
  </w:num>
  <w:num w:numId="124" w16cid:durableId="304162763">
    <w:abstractNumId w:val="276"/>
  </w:num>
  <w:num w:numId="125" w16cid:durableId="2028942484">
    <w:abstractNumId w:val="232"/>
  </w:num>
  <w:num w:numId="126" w16cid:durableId="942224178">
    <w:abstractNumId w:val="153"/>
  </w:num>
  <w:num w:numId="127" w16cid:durableId="367996541">
    <w:abstractNumId w:val="240"/>
  </w:num>
  <w:num w:numId="128" w16cid:durableId="279530283">
    <w:abstractNumId w:val="178"/>
  </w:num>
  <w:num w:numId="129" w16cid:durableId="337077772">
    <w:abstractNumId w:val="311"/>
  </w:num>
  <w:num w:numId="130" w16cid:durableId="741292289">
    <w:abstractNumId w:val="93"/>
  </w:num>
  <w:num w:numId="131" w16cid:durableId="214858588">
    <w:abstractNumId w:val="18"/>
  </w:num>
  <w:num w:numId="132" w16cid:durableId="414670588">
    <w:abstractNumId w:val="280"/>
  </w:num>
  <w:num w:numId="133" w16cid:durableId="490564793">
    <w:abstractNumId w:val="155"/>
  </w:num>
  <w:num w:numId="134" w16cid:durableId="373115862">
    <w:abstractNumId w:val="160"/>
  </w:num>
  <w:num w:numId="135" w16cid:durableId="1249774106">
    <w:abstractNumId w:val="10"/>
  </w:num>
  <w:num w:numId="136" w16cid:durableId="351148498">
    <w:abstractNumId w:val="216"/>
  </w:num>
  <w:num w:numId="137" w16cid:durableId="1403793250">
    <w:abstractNumId w:val="303"/>
  </w:num>
  <w:num w:numId="138" w16cid:durableId="1330057254">
    <w:abstractNumId w:val="170"/>
  </w:num>
  <w:num w:numId="139" w16cid:durableId="2030788534">
    <w:abstractNumId w:val="242"/>
  </w:num>
  <w:num w:numId="140" w16cid:durableId="92014677">
    <w:abstractNumId w:val="213"/>
  </w:num>
  <w:num w:numId="141" w16cid:durableId="1542086993">
    <w:abstractNumId w:val="57"/>
  </w:num>
  <w:num w:numId="142" w16cid:durableId="635911398">
    <w:abstractNumId w:val="161"/>
  </w:num>
  <w:num w:numId="143" w16cid:durableId="146829071">
    <w:abstractNumId w:val="43"/>
  </w:num>
  <w:num w:numId="144" w16cid:durableId="978145501">
    <w:abstractNumId w:val="228"/>
  </w:num>
  <w:num w:numId="145" w16cid:durableId="301420966">
    <w:abstractNumId w:val="249"/>
  </w:num>
  <w:num w:numId="146" w16cid:durableId="883326091">
    <w:abstractNumId w:val="186"/>
  </w:num>
  <w:num w:numId="147" w16cid:durableId="34239274">
    <w:abstractNumId w:val="250"/>
  </w:num>
  <w:num w:numId="148" w16cid:durableId="861893418">
    <w:abstractNumId w:val="114"/>
  </w:num>
  <w:num w:numId="149" w16cid:durableId="1080443804">
    <w:abstractNumId w:val="54"/>
  </w:num>
  <w:num w:numId="150" w16cid:durableId="371224433">
    <w:abstractNumId w:val="103"/>
  </w:num>
  <w:num w:numId="151" w16cid:durableId="2080977970">
    <w:abstractNumId w:val="40"/>
  </w:num>
  <w:num w:numId="152" w16cid:durableId="912351788">
    <w:abstractNumId w:val="136"/>
  </w:num>
  <w:num w:numId="153" w16cid:durableId="578174411">
    <w:abstractNumId w:val="150"/>
  </w:num>
  <w:num w:numId="154" w16cid:durableId="969477920">
    <w:abstractNumId w:val="154"/>
  </w:num>
  <w:num w:numId="155" w16cid:durableId="499084704">
    <w:abstractNumId w:val="116"/>
  </w:num>
  <w:num w:numId="156" w16cid:durableId="1716466486">
    <w:abstractNumId w:val="25"/>
  </w:num>
  <w:num w:numId="157" w16cid:durableId="1783381663">
    <w:abstractNumId w:val="11"/>
  </w:num>
  <w:num w:numId="158" w16cid:durableId="751850532">
    <w:abstractNumId w:val="266"/>
  </w:num>
  <w:num w:numId="159" w16cid:durableId="2098939586">
    <w:abstractNumId w:val="53"/>
  </w:num>
  <w:num w:numId="160" w16cid:durableId="1975872174">
    <w:abstractNumId w:val="111"/>
  </w:num>
  <w:num w:numId="161" w16cid:durableId="1691445348">
    <w:abstractNumId w:val="251"/>
  </w:num>
  <w:num w:numId="162" w16cid:durableId="431823437">
    <w:abstractNumId w:val="146"/>
  </w:num>
  <w:num w:numId="163" w16cid:durableId="1230072796">
    <w:abstractNumId w:val="80"/>
  </w:num>
  <w:num w:numId="164" w16cid:durableId="1116295709">
    <w:abstractNumId w:val="295"/>
  </w:num>
  <w:num w:numId="165" w16cid:durableId="1203714034">
    <w:abstractNumId w:val="202"/>
  </w:num>
  <w:num w:numId="166" w16cid:durableId="178399188">
    <w:abstractNumId w:val="254"/>
  </w:num>
  <w:num w:numId="167" w16cid:durableId="1830904475">
    <w:abstractNumId w:val="175"/>
  </w:num>
  <w:num w:numId="168" w16cid:durableId="1249385505">
    <w:abstractNumId w:val="79"/>
  </w:num>
  <w:num w:numId="169" w16cid:durableId="723259493">
    <w:abstractNumId w:val="129"/>
  </w:num>
  <w:num w:numId="170" w16cid:durableId="1848009788">
    <w:abstractNumId w:val="78"/>
  </w:num>
  <w:num w:numId="171" w16cid:durableId="208760511">
    <w:abstractNumId w:val="113"/>
  </w:num>
  <w:num w:numId="172" w16cid:durableId="500701782">
    <w:abstractNumId w:val="284"/>
  </w:num>
  <w:num w:numId="173" w16cid:durableId="554394026">
    <w:abstractNumId w:val="279"/>
  </w:num>
  <w:num w:numId="174" w16cid:durableId="1687749061">
    <w:abstractNumId w:val="291"/>
  </w:num>
  <w:num w:numId="175" w16cid:durableId="2015956402">
    <w:abstractNumId w:val="81"/>
  </w:num>
  <w:num w:numId="176" w16cid:durableId="741415222">
    <w:abstractNumId w:val="140"/>
  </w:num>
  <w:num w:numId="177" w16cid:durableId="1401052763">
    <w:abstractNumId w:val="265"/>
  </w:num>
  <w:num w:numId="178" w16cid:durableId="21174429">
    <w:abstractNumId w:val="123"/>
  </w:num>
  <w:num w:numId="179" w16cid:durableId="1218712074">
    <w:abstractNumId w:val="70"/>
  </w:num>
  <w:num w:numId="180" w16cid:durableId="1836338431">
    <w:abstractNumId w:val="71"/>
  </w:num>
  <w:num w:numId="181" w16cid:durableId="1693335655">
    <w:abstractNumId w:val="109"/>
  </w:num>
  <w:num w:numId="182" w16cid:durableId="942225821">
    <w:abstractNumId w:val="183"/>
  </w:num>
  <w:num w:numId="183" w16cid:durableId="818962870">
    <w:abstractNumId w:val="252"/>
  </w:num>
  <w:num w:numId="184" w16cid:durableId="440760615">
    <w:abstractNumId w:val="66"/>
  </w:num>
  <w:num w:numId="185" w16cid:durableId="347827290">
    <w:abstractNumId w:val="96"/>
  </w:num>
  <w:num w:numId="186" w16cid:durableId="157577395">
    <w:abstractNumId w:val="200"/>
  </w:num>
  <w:num w:numId="187" w16cid:durableId="1475835858">
    <w:abstractNumId w:val="212"/>
  </w:num>
  <w:num w:numId="188" w16cid:durableId="1501970631">
    <w:abstractNumId w:val="19"/>
  </w:num>
  <w:num w:numId="189" w16cid:durableId="1107428095">
    <w:abstractNumId w:val="35"/>
  </w:num>
  <w:num w:numId="190" w16cid:durableId="765075057">
    <w:abstractNumId w:val="233"/>
  </w:num>
  <w:num w:numId="191" w16cid:durableId="853155469">
    <w:abstractNumId w:val="193"/>
  </w:num>
  <w:num w:numId="192" w16cid:durableId="894387419">
    <w:abstractNumId w:val="221"/>
  </w:num>
  <w:num w:numId="193" w16cid:durableId="131213470">
    <w:abstractNumId w:val="75"/>
  </w:num>
  <w:num w:numId="194" w16cid:durableId="1192376518">
    <w:abstractNumId w:val="306"/>
  </w:num>
  <w:num w:numId="195" w16cid:durableId="1269697347">
    <w:abstractNumId w:val="22"/>
  </w:num>
  <w:num w:numId="196" w16cid:durableId="1180583201">
    <w:abstractNumId w:val="244"/>
  </w:num>
  <w:num w:numId="197" w16cid:durableId="1862085310">
    <w:abstractNumId w:val="188"/>
  </w:num>
  <w:num w:numId="198" w16cid:durableId="634717478">
    <w:abstractNumId w:val="224"/>
  </w:num>
  <w:num w:numId="199" w16cid:durableId="1136026693">
    <w:abstractNumId w:val="59"/>
  </w:num>
  <w:num w:numId="200" w16cid:durableId="697631050">
    <w:abstractNumId w:val="299"/>
  </w:num>
  <w:num w:numId="201" w16cid:durableId="2011180760">
    <w:abstractNumId w:val="62"/>
  </w:num>
  <w:num w:numId="202" w16cid:durableId="686832431">
    <w:abstractNumId w:val="115"/>
  </w:num>
  <w:num w:numId="203" w16cid:durableId="1588075640">
    <w:abstractNumId w:val="58"/>
  </w:num>
  <w:num w:numId="204" w16cid:durableId="1919898331">
    <w:abstractNumId w:val="207"/>
  </w:num>
  <w:num w:numId="205" w16cid:durableId="1836146457">
    <w:abstractNumId w:val="130"/>
  </w:num>
  <w:num w:numId="206" w16cid:durableId="1564834113">
    <w:abstractNumId w:val="270"/>
  </w:num>
  <w:num w:numId="207" w16cid:durableId="585237337">
    <w:abstractNumId w:val="281"/>
  </w:num>
  <w:num w:numId="208" w16cid:durableId="1864130009">
    <w:abstractNumId w:val="168"/>
  </w:num>
  <w:num w:numId="209" w16cid:durableId="808325904">
    <w:abstractNumId w:val="7"/>
  </w:num>
  <w:num w:numId="210" w16cid:durableId="664364097">
    <w:abstractNumId w:val="310"/>
  </w:num>
  <w:num w:numId="211" w16cid:durableId="1105350634">
    <w:abstractNumId w:val="135"/>
  </w:num>
  <w:num w:numId="212" w16cid:durableId="1922131890">
    <w:abstractNumId w:val="301"/>
  </w:num>
  <w:num w:numId="213" w16cid:durableId="2143182414">
    <w:abstractNumId w:val="2"/>
  </w:num>
  <w:num w:numId="214" w16cid:durableId="845483488">
    <w:abstractNumId w:val="180"/>
  </w:num>
  <w:num w:numId="215" w16cid:durableId="306789392">
    <w:abstractNumId w:val="164"/>
  </w:num>
  <w:num w:numId="216" w16cid:durableId="897210651">
    <w:abstractNumId w:val="278"/>
  </w:num>
  <w:num w:numId="217" w16cid:durableId="1177228954">
    <w:abstractNumId w:val="86"/>
  </w:num>
  <w:num w:numId="218" w16cid:durableId="1353728367">
    <w:abstractNumId w:val="156"/>
  </w:num>
  <w:num w:numId="219" w16cid:durableId="1451128937">
    <w:abstractNumId w:val="283"/>
  </w:num>
  <w:num w:numId="220" w16cid:durableId="875973036">
    <w:abstractNumId w:val="145"/>
  </w:num>
  <w:num w:numId="221" w16cid:durableId="395857467">
    <w:abstractNumId w:val="239"/>
  </w:num>
  <w:num w:numId="222" w16cid:durableId="1624191640">
    <w:abstractNumId w:val="23"/>
  </w:num>
  <w:num w:numId="223" w16cid:durableId="1819305215">
    <w:abstractNumId w:val="83"/>
  </w:num>
  <w:num w:numId="224" w16cid:durableId="784882117">
    <w:abstractNumId w:val="204"/>
  </w:num>
  <w:num w:numId="225" w16cid:durableId="1603879064">
    <w:abstractNumId w:val="105"/>
  </w:num>
  <w:num w:numId="226" w16cid:durableId="1520192731">
    <w:abstractNumId w:val="98"/>
  </w:num>
  <w:num w:numId="227" w16cid:durableId="744646584">
    <w:abstractNumId w:val="275"/>
  </w:num>
  <w:num w:numId="228" w16cid:durableId="1372077968">
    <w:abstractNumId w:val="181"/>
  </w:num>
  <w:num w:numId="229" w16cid:durableId="291176758">
    <w:abstractNumId w:val="9"/>
  </w:num>
  <w:num w:numId="230" w16cid:durableId="1325352058">
    <w:abstractNumId w:val="68"/>
  </w:num>
  <w:num w:numId="231" w16cid:durableId="2053655823">
    <w:abstractNumId w:val="39"/>
  </w:num>
  <w:num w:numId="232" w16cid:durableId="1361904329">
    <w:abstractNumId w:val="56"/>
  </w:num>
  <w:num w:numId="233" w16cid:durableId="763569313">
    <w:abstractNumId w:val="95"/>
  </w:num>
  <w:num w:numId="234" w16cid:durableId="1299801610">
    <w:abstractNumId w:val="182"/>
  </w:num>
  <w:num w:numId="235" w16cid:durableId="1597058762">
    <w:abstractNumId w:val="256"/>
  </w:num>
  <w:num w:numId="236" w16cid:durableId="814958211">
    <w:abstractNumId w:val="296"/>
  </w:num>
  <w:num w:numId="237" w16cid:durableId="617950962">
    <w:abstractNumId w:val="33"/>
  </w:num>
  <w:num w:numId="238" w16cid:durableId="948853678">
    <w:abstractNumId w:val="194"/>
  </w:num>
  <w:num w:numId="239" w16cid:durableId="1763377511">
    <w:abstractNumId w:val="32"/>
  </w:num>
  <w:num w:numId="240" w16cid:durableId="1612008559">
    <w:abstractNumId w:val="26"/>
  </w:num>
  <w:num w:numId="241" w16cid:durableId="1521505656">
    <w:abstractNumId w:val="214"/>
  </w:num>
  <w:num w:numId="242" w16cid:durableId="213738354">
    <w:abstractNumId w:val="77"/>
  </w:num>
  <w:num w:numId="243" w16cid:durableId="1025180839">
    <w:abstractNumId w:val="195"/>
  </w:num>
  <w:num w:numId="244" w16cid:durableId="936786702">
    <w:abstractNumId w:val="171"/>
  </w:num>
  <w:num w:numId="245" w16cid:durableId="739445357">
    <w:abstractNumId w:val="69"/>
  </w:num>
  <w:num w:numId="246" w16cid:durableId="1306817462">
    <w:abstractNumId w:val="227"/>
  </w:num>
  <w:num w:numId="247" w16cid:durableId="1593929311">
    <w:abstractNumId w:val="273"/>
  </w:num>
  <w:num w:numId="248" w16cid:durableId="501706503">
    <w:abstractNumId w:val="92"/>
  </w:num>
  <w:num w:numId="249" w16cid:durableId="1638294112">
    <w:abstractNumId w:val="138"/>
  </w:num>
  <w:num w:numId="250" w16cid:durableId="304969688">
    <w:abstractNumId w:val="65"/>
  </w:num>
  <w:num w:numId="251" w16cid:durableId="176773320">
    <w:abstractNumId w:val="300"/>
  </w:num>
  <w:num w:numId="252" w16cid:durableId="1602837575">
    <w:abstractNumId w:val="99"/>
  </w:num>
  <w:num w:numId="253" w16cid:durableId="325479215">
    <w:abstractNumId w:val="302"/>
  </w:num>
  <w:num w:numId="254" w16cid:durableId="478809744">
    <w:abstractNumId w:val="120"/>
  </w:num>
  <w:num w:numId="255" w16cid:durableId="1899317898">
    <w:abstractNumId w:val="210"/>
  </w:num>
  <w:num w:numId="256" w16cid:durableId="368796859">
    <w:abstractNumId w:val="60"/>
  </w:num>
  <w:num w:numId="257" w16cid:durableId="433326166">
    <w:abstractNumId w:val="209"/>
  </w:num>
  <w:num w:numId="258" w16cid:durableId="1053046029">
    <w:abstractNumId w:val="198"/>
  </w:num>
  <w:num w:numId="259" w16cid:durableId="402414729">
    <w:abstractNumId w:val="203"/>
  </w:num>
  <w:num w:numId="260" w16cid:durableId="1905751948">
    <w:abstractNumId w:val="237"/>
  </w:num>
  <w:num w:numId="261" w16cid:durableId="1454324676">
    <w:abstractNumId w:val="152"/>
  </w:num>
  <w:num w:numId="262" w16cid:durableId="732704342">
    <w:abstractNumId w:val="8"/>
  </w:num>
  <w:num w:numId="263" w16cid:durableId="1759864341">
    <w:abstractNumId w:val="91"/>
  </w:num>
  <w:num w:numId="264" w16cid:durableId="41370534">
    <w:abstractNumId w:val="44"/>
  </w:num>
  <w:num w:numId="265" w16cid:durableId="1124423575">
    <w:abstractNumId w:val="211"/>
  </w:num>
  <w:num w:numId="266" w16cid:durableId="818812275">
    <w:abstractNumId w:val="261"/>
  </w:num>
  <w:num w:numId="267" w16cid:durableId="128591581">
    <w:abstractNumId w:val="215"/>
  </w:num>
  <w:num w:numId="268" w16cid:durableId="1047411472">
    <w:abstractNumId w:val="128"/>
  </w:num>
  <w:num w:numId="269" w16cid:durableId="459805876">
    <w:abstractNumId w:val="173"/>
  </w:num>
  <w:num w:numId="270" w16cid:durableId="2112893689">
    <w:abstractNumId w:val="267"/>
  </w:num>
  <w:num w:numId="271" w16cid:durableId="2136366457">
    <w:abstractNumId w:val="112"/>
  </w:num>
  <w:num w:numId="272" w16cid:durableId="1750540648">
    <w:abstractNumId w:val="31"/>
  </w:num>
  <w:num w:numId="273" w16cid:durableId="1435326594">
    <w:abstractNumId w:val="230"/>
  </w:num>
  <w:num w:numId="274" w16cid:durableId="1700155277">
    <w:abstractNumId w:val="15"/>
  </w:num>
  <w:num w:numId="275" w16cid:durableId="2049529704">
    <w:abstractNumId w:val="74"/>
  </w:num>
  <w:num w:numId="276" w16cid:durableId="6563022">
    <w:abstractNumId w:val="67"/>
  </w:num>
  <w:num w:numId="277" w16cid:durableId="1684748294">
    <w:abstractNumId w:val="147"/>
  </w:num>
  <w:num w:numId="278" w16cid:durableId="1843161643">
    <w:abstractNumId w:val="122"/>
  </w:num>
  <w:num w:numId="279" w16cid:durableId="1485199032">
    <w:abstractNumId w:val="220"/>
  </w:num>
  <w:num w:numId="280" w16cid:durableId="805391027">
    <w:abstractNumId w:val="260"/>
  </w:num>
  <w:num w:numId="281" w16cid:durableId="1176262004">
    <w:abstractNumId w:val="269"/>
  </w:num>
  <w:num w:numId="282" w16cid:durableId="1245534561">
    <w:abstractNumId w:val="238"/>
  </w:num>
  <w:num w:numId="283" w16cid:durableId="1425105216">
    <w:abstractNumId w:val="61"/>
  </w:num>
  <w:num w:numId="284" w16cid:durableId="681855390">
    <w:abstractNumId w:val="241"/>
  </w:num>
  <w:num w:numId="285" w16cid:durableId="116527062">
    <w:abstractNumId w:val="28"/>
  </w:num>
  <w:num w:numId="286" w16cid:durableId="475927">
    <w:abstractNumId w:val="87"/>
  </w:num>
  <w:num w:numId="287" w16cid:durableId="513420380">
    <w:abstractNumId w:val="308"/>
  </w:num>
  <w:num w:numId="288" w16cid:durableId="1417437517">
    <w:abstractNumId w:val="196"/>
  </w:num>
  <w:num w:numId="289" w16cid:durableId="2076856134">
    <w:abstractNumId w:val="36"/>
  </w:num>
  <w:num w:numId="290" w16cid:durableId="1436943376">
    <w:abstractNumId w:val="282"/>
  </w:num>
  <w:num w:numId="291" w16cid:durableId="1151600543">
    <w:abstractNumId w:val="305"/>
  </w:num>
  <w:num w:numId="292" w16cid:durableId="750271956">
    <w:abstractNumId w:val="42"/>
  </w:num>
  <w:num w:numId="293" w16cid:durableId="1697079374">
    <w:abstractNumId w:val="88"/>
  </w:num>
  <w:num w:numId="294" w16cid:durableId="1284462875">
    <w:abstractNumId w:val="255"/>
  </w:num>
  <w:num w:numId="295" w16cid:durableId="1299645973">
    <w:abstractNumId w:val="89"/>
  </w:num>
  <w:num w:numId="296" w16cid:durableId="316301461">
    <w:abstractNumId w:val="48"/>
  </w:num>
  <w:num w:numId="297" w16cid:durableId="1144546317">
    <w:abstractNumId w:val="298"/>
  </w:num>
  <w:num w:numId="298" w16cid:durableId="1070812441">
    <w:abstractNumId w:val="34"/>
  </w:num>
  <w:num w:numId="299" w16cid:durableId="1773477655">
    <w:abstractNumId w:val="14"/>
  </w:num>
  <w:num w:numId="300" w16cid:durableId="1785224911">
    <w:abstractNumId w:val="76"/>
  </w:num>
  <w:num w:numId="301" w16cid:durableId="1870682054">
    <w:abstractNumId w:val="245"/>
  </w:num>
  <w:num w:numId="302" w16cid:durableId="1807048725">
    <w:abstractNumId w:val="3"/>
  </w:num>
  <w:num w:numId="303" w16cid:durableId="698313699">
    <w:abstractNumId w:val="17"/>
  </w:num>
  <w:num w:numId="304" w16cid:durableId="1895656907">
    <w:abstractNumId w:val="124"/>
  </w:num>
  <w:num w:numId="305" w16cid:durableId="2115399918">
    <w:abstractNumId w:val="229"/>
  </w:num>
  <w:num w:numId="306" w16cid:durableId="311955175">
    <w:abstractNumId w:val="121"/>
  </w:num>
  <w:num w:numId="307" w16cid:durableId="1707872307">
    <w:abstractNumId w:val="217"/>
  </w:num>
  <w:num w:numId="308" w16cid:durableId="306014308">
    <w:abstractNumId w:val="107"/>
  </w:num>
  <w:num w:numId="309" w16cid:durableId="86584647">
    <w:abstractNumId w:val="159"/>
  </w:num>
  <w:num w:numId="310" w16cid:durableId="411895262">
    <w:abstractNumId w:val="162"/>
  </w:num>
  <w:num w:numId="311" w16cid:durableId="1093890655">
    <w:abstractNumId w:val="187"/>
  </w:num>
  <w:num w:numId="312" w16cid:durableId="588464256">
    <w:abstractNumId w:val="246"/>
  </w:num>
  <w:num w:numId="313" w16cid:durableId="1226256820">
    <w:abstractNumId w:val="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4"/>
    <w:rsid w:val="00033310"/>
    <w:rsid w:val="00081DE5"/>
    <w:rsid w:val="000E17C5"/>
    <w:rsid w:val="001221BC"/>
    <w:rsid w:val="00242BC8"/>
    <w:rsid w:val="00333564"/>
    <w:rsid w:val="00351627"/>
    <w:rsid w:val="00351C4C"/>
    <w:rsid w:val="003A6E3E"/>
    <w:rsid w:val="00400FC6"/>
    <w:rsid w:val="0044037C"/>
    <w:rsid w:val="004560C7"/>
    <w:rsid w:val="00456279"/>
    <w:rsid w:val="004A36F8"/>
    <w:rsid w:val="004C531D"/>
    <w:rsid w:val="005B7DF3"/>
    <w:rsid w:val="005D1889"/>
    <w:rsid w:val="005F1D18"/>
    <w:rsid w:val="006327D3"/>
    <w:rsid w:val="00695962"/>
    <w:rsid w:val="006C4028"/>
    <w:rsid w:val="006D4266"/>
    <w:rsid w:val="007209EB"/>
    <w:rsid w:val="00803DFA"/>
    <w:rsid w:val="00817973"/>
    <w:rsid w:val="00835C2A"/>
    <w:rsid w:val="008377D4"/>
    <w:rsid w:val="008541E8"/>
    <w:rsid w:val="0090331E"/>
    <w:rsid w:val="00925703"/>
    <w:rsid w:val="00946EC9"/>
    <w:rsid w:val="009970E3"/>
    <w:rsid w:val="009A5E30"/>
    <w:rsid w:val="009C2BFB"/>
    <w:rsid w:val="00A76994"/>
    <w:rsid w:val="00A77403"/>
    <w:rsid w:val="00B93F01"/>
    <w:rsid w:val="00C21727"/>
    <w:rsid w:val="00C842C2"/>
    <w:rsid w:val="00CA5772"/>
    <w:rsid w:val="00D447DB"/>
    <w:rsid w:val="00DE2E4F"/>
    <w:rsid w:val="00E63628"/>
    <w:rsid w:val="00E71694"/>
    <w:rsid w:val="00EC6A81"/>
    <w:rsid w:val="00EF51CE"/>
    <w:rsid w:val="00F92EB7"/>
    <w:rsid w:val="00FB5DFD"/>
    <w:rsid w:val="017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72E35"/>
  <w15:chartTrackingRefBased/>
  <w15:docId w15:val="{94ACACB7-B5E9-4D88-B6C8-786FA40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77D4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7D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D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7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7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7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7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77D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8377D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8377D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377D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377D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377D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377D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377D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37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7D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377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37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D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37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37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7D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37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77D4"/>
  </w:style>
  <w:style w:type="paragraph" w:styleId="Footer">
    <w:name w:val="footer"/>
    <w:basedOn w:val="Normal"/>
    <w:link w:val="Foot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77D4"/>
  </w:style>
  <w:style w:type="paragraph" w:styleId="BodyText">
    <w:name w:val="Body Text"/>
    <w:basedOn w:val="Normal"/>
    <w:link w:val="BodyTextChar"/>
    <w:uiPriority w:val="1"/>
    <w:qFormat/>
    <w:rsid w:val="008377D4"/>
    <w:pPr>
      <w:spacing w:before="18"/>
      <w:ind w:left="835" w:hanging="360"/>
    </w:pPr>
    <w:rPr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rsid w:val="008377D4"/>
    <w:rPr>
      <w:rFonts w:ascii="Arial MT" w:hAnsi="Arial MT" w:eastAsia="Arial MT" w:cs="Arial MT"/>
      <w:kern w:val="0"/>
      <w:sz w:val="18"/>
      <w:szCs w:val="18"/>
      <w14:ligatures w14:val="none"/>
    </w:rPr>
  </w:style>
  <w:style w:type="character" w:styleId="normaltextrun" w:customStyle="1">
    <w:name w:val="normaltextrun"/>
    <w:basedOn w:val="DefaultParagraphFont"/>
    <w:rsid w:val="00C842C2"/>
  </w:style>
  <w:style w:type="character" w:styleId="eop" w:customStyle="1">
    <w:name w:val="eop"/>
    <w:basedOn w:val="DefaultParagraphFont"/>
    <w:rsid w:val="00C842C2"/>
  </w:style>
  <w:style w:type="paragraph" w:styleId="paragraph" w:customStyle="1">
    <w:name w:val="paragraph"/>
    <w:basedOn w:val="Normal"/>
    <w:rsid w:val="00C842C2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A3321F4CB4C49AE47CE2A75B2ADA5" ma:contentTypeVersion="21" ma:contentTypeDescription="Create a new document." ma:contentTypeScope="" ma:versionID="4136bc0665a80ccf42bd3088a3d9029c">
  <xsd:schema xmlns:xsd="http://www.w3.org/2001/XMLSchema" xmlns:xs="http://www.w3.org/2001/XMLSchema" xmlns:p="http://schemas.microsoft.com/office/2006/metadata/properties" xmlns:ns2="db8168a3-c4a5-4277-bd3b-3ff5a93247bb" xmlns:ns3="4d06b87f-3fc2-41fd-ae26-526b568c9aa2" xmlns:ns4="http://schemas.microsoft.com/sharepoint/v4" targetNamespace="http://schemas.microsoft.com/office/2006/metadata/properties" ma:root="true" ma:fieldsID="889b1b35fa5bad3b2afc5500703d0587" ns2:_="" ns3:_="" ns4:_="">
    <xsd:import namespace="db8168a3-c4a5-4277-bd3b-3ff5a93247bb"/>
    <xsd:import namespace="4d06b87f-3fc2-41fd-ae26-526b568c9a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68a3-c4a5-4277-bd3b-3ff5a9324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217ac6-c664-4b87-9e77-67bd089cd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b87f-3fc2-41fd-ae26-526b568c9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5cc27f6-94a5-4d7e-ace3-fd1394179e6e}" ma:internalName="TaxCatchAll" ma:showField="CatchAllData" ma:web="4d06b87f-3fc2-41fd-ae26-526b568c9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6b87f-3fc2-41fd-ae26-526b568c9aa2" xsi:nil="true"/>
    <IconOverlay xmlns="http://schemas.microsoft.com/sharepoint/v4" xsi:nil="true"/>
    <lcf76f155ced4ddcb4097134ff3c332f xmlns="db8168a3-c4a5-4277-bd3b-3ff5a93247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5C298C-F2D0-487D-9B2E-46D53947B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683B1-440E-4D87-8DF8-863EE4775572}"/>
</file>

<file path=customXml/itemProps3.xml><?xml version="1.0" encoding="utf-8"?>
<ds:datastoreItem xmlns:ds="http://schemas.openxmlformats.org/officeDocument/2006/customXml" ds:itemID="{C840A271-E25D-4B69-99B9-3EAC58BD2DB2}"/>
</file>

<file path=customXml/itemProps4.xml><?xml version="1.0" encoding="utf-8"?>
<ds:datastoreItem xmlns:ds="http://schemas.openxmlformats.org/officeDocument/2006/customXml" ds:itemID="{0C3161AE-4022-4AB5-80CB-9D5C2E8746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Givoni</dc:creator>
  <cp:keywords/>
  <dc:description/>
  <cp:lastModifiedBy>Alfredo Elizondo</cp:lastModifiedBy>
  <cp:revision>16</cp:revision>
  <dcterms:created xsi:type="dcterms:W3CDTF">2025-06-10T01:51:00Z</dcterms:created>
  <dcterms:modified xsi:type="dcterms:W3CDTF">2025-07-22T18:4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3321F4CB4C49AE47CE2A75B2ADA5</vt:lpwstr>
  </property>
  <property fmtid="{D5CDD505-2E9C-101B-9397-08002B2CF9AE}" pid="3" name="MediaServiceImageTags">
    <vt:lpwstr/>
  </property>
</Properties>
</file>